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758" w:type="dxa"/>
        <w:tblLayout w:type="fixed"/>
        <w:tblLook w:val="04A0" w:firstRow="1" w:lastRow="0" w:firstColumn="1" w:lastColumn="0" w:noHBand="0" w:noVBand="1"/>
      </w:tblPr>
      <w:tblGrid>
        <w:gridCol w:w="3402"/>
        <w:gridCol w:w="3427"/>
        <w:gridCol w:w="3929"/>
      </w:tblGrid>
      <w:tr w:rsidR="00F045EA" w:rsidRPr="00F9135D" w14:paraId="7DB4311F" w14:textId="77777777" w:rsidTr="00E53427">
        <w:trPr>
          <w:trHeight w:val="1555"/>
        </w:trPr>
        <w:tc>
          <w:tcPr>
            <w:tcW w:w="3402" w:type="dxa"/>
          </w:tcPr>
          <w:p w14:paraId="6EF06A29" w14:textId="77777777" w:rsidR="00F045EA" w:rsidRPr="009657AF" w:rsidRDefault="00F42874" w:rsidP="0078365D">
            <w:pPr>
              <w:bidi/>
              <w:jc w:val="center"/>
              <w:rPr>
                <w:rFonts w:ascii="Century Gothic" w:hAnsi="Century Gothic" w:cs="Andalus"/>
                <w:b/>
                <w:bCs/>
                <w:noProof/>
                <w:u w:val="single"/>
                <w:rtl/>
                <w:lang w:eastAsia="fr-FR"/>
              </w:rPr>
            </w:pPr>
            <w:r w:rsidRPr="00F42874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drawing>
                <wp:anchor distT="0" distB="0" distL="114300" distR="114300" simplePos="0" relativeHeight="251651584" behindDoc="1" locked="0" layoutInCell="1" allowOverlap="1" wp14:anchorId="67BC959A" wp14:editId="48C4256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1275</wp:posOffset>
                  </wp:positionV>
                  <wp:extent cx="212217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329" y="21086"/>
                      <wp:lineTo x="21329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5EA" w:rsidRPr="009657AF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t>Lycée Collègiale ASSAFSAF</w:t>
            </w:r>
          </w:p>
        </w:tc>
        <w:tc>
          <w:tcPr>
            <w:tcW w:w="3427" w:type="dxa"/>
          </w:tcPr>
          <w:p w14:paraId="18259FAF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on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......</w:t>
            </w:r>
            <w:r w:rsidR="00F10CF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</w:t>
            </w:r>
          </w:p>
          <w:p w14:paraId="766BA88E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Prénom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: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</w:t>
            </w:r>
            <w:r w:rsidR="00F10CF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</w:t>
            </w:r>
          </w:p>
          <w:p w14:paraId="1B2E4154" w14:textId="77777777" w:rsidR="00F045EA" w:rsidRPr="009657AF" w:rsidRDefault="00685AA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Clas</w:t>
            </w: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se </w:t>
            </w:r>
            <w:r w:rsidRPr="009657AF">
              <w:rPr>
                <w:rFonts w:ascii="Century Gothic" w:hAnsi="Century Gothic" w:cs="Times New Roman" w:hint="cs"/>
                <w:b/>
                <w:bCs/>
                <w:color w:val="0F0F04"/>
                <w:sz w:val="20"/>
                <w:szCs w:val="20"/>
                <w:rtl/>
              </w:rPr>
              <w:t>:</w:t>
            </w:r>
            <w:r w:rsidR="00F045EA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</w:t>
            </w:r>
            <w:r w:rsidR="00CB1130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1</w:t>
            </w:r>
            <w:r w:rsidR="00F10CFF" w:rsidRPr="00CD4BB8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APIC</w:t>
            </w:r>
            <w:r w:rsidR="00F10CFF" w:rsidRPr="006702DF">
              <w:rPr>
                <w:rFonts w:ascii="Century Gothic" w:hAnsi="Century Gothic" w:cs="Times New Roman"/>
                <w:b/>
                <w:bCs/>
                <w:i/>
                <w:iCs/>
                <w:color w:val="0F0F04"/>
                <w:sz w:val="24"/>
                <w:szCs w:val="24"/>
                <w:lang w:bidi="he-IL"/>
              </w:rPr>
              <w:t>-</w:t>
            </w:r>
            <w:r w:rsidR="00655BCE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1</w:t>
            </w:r>
            <w:r w:rsidR="00F10CF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   </w:t>
            </w:r>
          </w:p>
          <w:p w14:paraId="588D032A" w14:textId="77777777" w:rsidR="00F045EA" w:rsidRPr="00495844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° 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..................</w:t>
            </w:r>
          </w:p>
        </w:tc>
        <w:tc>
          <w:tcPr>
            <w:tcW w:w="3929" w:type="dxa"/>
          </w:tcPr>
          <w:p w14:paraId="34BF3F52" w14:textId="77777777" w:rsidR="00F045EA" w:rsidRPr="009657AF" w:rsidRDefault="00F045EA" w:rsidP="0078365D">
            <w:pPr>
              <w:bidi/>
              <w:spacing w:line="360" w:lineRule="auto"/>
              <w:jc w:val="center"/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</w:pPr>
            <w:r w:rsidRPr="009657AF"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  <w:t>Pr : Fatima  Zohra  EL-HOUITI</w:t>
            </w:r>
          </w:p>
          <w:p w14:paraId="27ECF732" w14:textId="77777777" w:rsidR="00F045EA" w:rsidRPr="009657AF" w:rsidRDefault="00F045EA" w:rsidP="0078365D">
            <w:pPr>
              <w:bidi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/>
              </w:rPr>
              <w:t>Contrôle</w:t>
            </w:r>
            <w:r w:rsidRPr="009657AF">
              <w:rPr>
                <w:rFonts w:ascii="Century Gothic" w:hAnsi="Century Gothic" w:cs="Andalus"/>
                <w:b/>
                <w:bCs/>
                <w:noProof/>
                <w:sz w:val="20"/>
                <w:szCs w:val="20"/>
                <w:lang w:eastAsia="fr-FR"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°</w:t>
            </w:r>
            <w:r w:rsidR="00BE222B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1</w:t>
            </w:r>
            <w:r w:rsidR="005A068E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, </w:t>
            </w:r>
            <w:r w:rsidR="003768AA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semestre</w:t>
            </w:r>
            <w:r w:rsidR="005A068E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</w:t>
            </w:r>
            <w:r w:rsidR="00BE222B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2</w:t>
            </w:r>
            <w:r w:rsidR="005A068E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-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SVT</w:t>
            </w:r>
          </w:p>
          <w:p w14:paraId="48D3FACD" w14:textId="77777777" w:rsidR="00F045EA" w:rsidRPr="009657AF" w:rsidRDefault="00F045EA" w:rsidP="0078365D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Niveau </w:t>
            </w:r>
            <w:r w:rsidRPr="009657AF">
              <w:rPr>
                <w:rFonts w:ascii="Century Gothic" w:hAnsi="Century Gothic" w:cs="Times New Roman"/>
                <w:b/>
                <w:bCs/>
                <w:color w:val="26261B"/>
                <w:sz w:val="20"/>
                <w:szCs w:val="20"/>
                <w:lang w:bidi="he-IL"/>
              </w:rPr>
              <w:t xml:space="preserve">: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1 AC</w:t>
            </w:r>
          </w:p>
          <w:p w14:paraId="074968D0" w14:textId="77777777" w:rsidR="00F045EA" w:rsidRDefault="00510869" w:rsidP="0078365D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 xml:space="preserve">Le </w:t>
            </w:r>
            <w:r w:rsidR="00BE222B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0</w:t>
            </w:r>
            <w:r w:rsidR="00990806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7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>/</w:t>
            </w:r>
            <w:r w:rsidR="00BE222B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0</w:t>
            </w:r>
            <w:r w:rsidR="001C6267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5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>/</w:t>
            </w:r>
            <w:r w:rsidR="00F045EA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2019</w:t>
            </w:r>
          </w:p>
          <w:p w14:paraId="26469AFA" w14:textId="77777777" w:rsidR="00990806" w:rsidRPr="00895182" w:rsidRDefault="00990806" w:rsidP="0078365D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F0F04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Province de Kénitra</w:t>
            </w:r>
          </w:p>
        </w:tc>
      </w:tr>
    </w:tbl>
    <w:p w14:paraId="04CD7D55" w14:textId="77777777" w:rsidR="00EF01C6" w:rsidRPr="009033E4" w:rsidRDefault="00A12C2A" w:rsidP="009033E4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9072"/>
        </w:tabs>
        <w:autoSpaceDE w:val="0"/>
        <w:spacing w:before="240" w:after="0" w:line="240" w:lineRule="auto"/>
        <w:ind w:left="-284" w:right="-425"/>
        <w:jc w:val="center"/>
        <w:rPr>
          <w:rFonts w:ascii="Century Gothic" w:hAnsi="Century Gothic" w:cs="Times New Roman"/>
          <w:b/>
          <w:bCs/>
          <w:color w:val="26261B"/>
          <w:w w:val="107"/>
          <w:sz w:val="26"/>
          <w:szCs w:val="26"/>
          <w:u w:val="single"/>
          <w:lang w:bidi="he-IL"/>
        </w:rPr>
      </w:pPr>
      <w:r w:rsidRPr="009657AF">
        <w:rPr>
          <w:rFonts w:ascii="Century Gothic" w:hAnsi="Century Gothic" w:cs="Times New Roman"/>
          <w:b/>
          <w:bCs/>
          <w:color w:val="0F0F04"/>
          <w:w w:val="106"/>
          <w:sz w:val="26"/>
          <w:szCs w:val="26"/>
          <w:u w:val="single"/>
          <w:lang w:bidi="he-IL"/>
        </w:rPr>
        <w:t>R</w:t>
      </w:r>
      <w:r w:rsidR="00211434" w:rsidRPr="009657AF">
        <w:rPr>
          <w:rFonts w:ascii="Century Gothic" w:hAnsi="Century Gothic" w:cs="Times New Roman"/>
          <w:b/>
          <w:bCs/>
          <w:color w:val="0F0F04"/>
          <w:w w:val="106"/>
          <w:sz w:val="26"/>
          <w:szCs w:val="26"/>
          <w:u w:val="single"/>
          <w:lang w:bidi="he-IL"/>
        </w:rPr>
        <w:t>estitu</w:t>
      </w:r>
      <w:r w:rsidRPr="009657AF">
        <w:rPr>
          <w:rFonts w:ascii="Century Gothic" w:hAnsi="Century Gothic" w:cs="Times New Roman"/>
          <w:b/>
          <w:bCs/>
          <w:color w:val="0F0F04"/>
          <w:w w:val="106"/>
          <w:sz w:val="26"/>
          <w:szCs w:val="26"/>
          <w:u w:val="single"/>
          <w:lang w:bidi="he-IL"/>
        </w:rPr>
        <w:t xml:space="preserve">tion des connaissances </w:t>
      </w:r>
      <w:r w:rsidRPr="009657AF">
        <w:rPr>
          <w:rFonts w:ascii="Century Gothic" w:hAnsi="Century Gothic" w:cs="Times New Roman"/>
          <w:b/>
          <w:bCs/>
          <w:color w:val="26261B"/>
          <w:w w:val="107"/>
          <w:sz w:val="26"/>
          <w:szCs w:val="26"/>
          <w:u w:val="single"/>
          <w:lang w:bidi="he-IL"/>
        </w:rPr>
        <w:t>(</w:t>
      </w:r>
      <w:r w:rsidR="00EA6DE2" w:rsidRPr="009657AF">
        <w:rPr>
          <w:rFonts w:ascii="Century Gothic" w:hAnsi="Century Gothic" w:cs="Times New Roman"/>
          <w:b/>
          <w:bCs/>
          <w:color w:val="26261B"/>
          <w:w w:val="107"/>
          <w:sz w:val="26"/>
          <w:szCs w:val="26"/>
          <w:u w:val="single"/>
          <w:lang w:bidi="he-IL"/>
        </w:rPr>
        <w:t>9</w:t>
      </w:r>
      <w:r w:rsidRPr="009657AF">
        <w:rPr>
          <w:rFonts w:ascii="Century Gothic" w:hAnsi="Century Gothic" w:cs="Times New Roman"/>
          <w:b/>
          <w:bCs/>
          <w:color w:val="0F0F04"/>
          <w:w w:val="107"/>
          <w:sz w:val="26"/>
          <w:szCs w:val="26"/>
          <w:u w:val="single"/>
          <w:lang w:bidi="he-IL"/>
        </w:rPr>
        <w:t>p</w:t>
      </w:r>
      <w:r w:rsidR="00461D39" w:rsidRPr="009657AF">
        <w:rPr>
          <w:rFonts w:ascii="Century Gothic" w:hAnsi="Century Gothic" w:cs="Times New Roman"/>
          <w:b/>
          <w:bCs/>
          <w:color w:val="0F0F04"/>
          <w:w w:val="107"/>
          <w:sz w:val="26"/>
          <w:szCs w:val="26"/>
          <w:u w:val="single"/>
          <w:lang w:bidi="he-IL"/>
        </w:rPr>
        <w:t>oin</w:t>
      </w:r>
      <w:r w:rsidRPr="009657AF">
        <w:rPr>
          <w:rFonts w:ascii="Century Gothic" w:hAnsi="Century Gothic" w:cs="Times New Roman"/>
          <w:b/>
          <w:bCs/>
          <w:color w:val="0F0F04"/>
          <w:w w:val="107"/>
          <w:sz w:val="26"/>
          <w:szCs w:val="26"/>
          <w:u w:val="single"/>
          <w:lang w:bidi="he-IL"/>
        </w:rPr>
        <w:t>ts</w:t>
      </w:r>
      <w:r w:rsidRPr="009657AF">
        <w:rPr>
          <w:rFonts w:ascii="Century Gothic" w:hAnsi="Century Gothic" w:cs="Times New Roman"/>
          <w:b/>
          <w:bCs/>
          <w:color w:val="26261B"/>
          <w:w w:val="107"/>
          <w:sz w:val="26"/>
          <w:szCs w:val="26"/>
          <w:u w:val="single"/>
          <w:lang w:bidi="he-IL"/>
        </w:rPr>
        <w:t>)</w:t>
      </w:r>
    </w:p>
    <w:p w14:paraId="5A4DDE26" w14:textId="77777777" w:rsidR="00A60FC9" w:rsidRDefault="00EF01C6" w:rsidP="00A60FC9">
      <w:pPr>
        <w:pStyle w:val="Paragraphedeliste"/>
        <w:numPr>
          <w:ilvl w:val="0"/>
          <w:numId w:val="40"/>
        </w:numPr>
        <w:tabs>
          <w:tab w:val="left" w:pos="-284"/>
        </w:tabs>
        <w:spacing w:before="120" w:line="240" w:lineRule="auto"/>
        <w:ind w:left="-567" w:hanging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033E4">
        <w:rPr>
          <w:rFonts w:asciiTheme="majorBidi" w:hAnsiTheme="majorBidi" w:cstheme="majorBidi"/>
          <w:b/>
          <w:bCs/>
          <w:sz w:val="24"/>
          <w:szCs w:val="24"/>
          <w:u w:val="single"/>
        </w:rPr>
        <w:t>Compléter le texte</w:t>
      </w:r>
      <w:r w:rsidR="009B00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uivant </w:t>
      </w:r>
      <w:r w:rsidRPr="009033E4">
        <w:rPr>
          <w:rFonts w:asciiTheme="majorBidi" w:hAnsiTheme="majorBidi" w:cstheme="majorBidi"/>
          <w:b/>
          <w:bCs/>
          <w:sz w:val="24"/>
          <w:szCs w:val="24"/>
          <w:u w:val="single"/>
        </w:rPr>
        <w:t>avec ces mots :</w:t>
      </w:r>
      <w:r w:rsidR="00A60FC9" w:rsidRPr="00A60FC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60FC9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="00B321C5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A60FC9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pts)</w:t>
      </w:r>
    </w:p>
    <w:p w14:paraId="78504173" w14:textId="77777777" w:rsidR="00EF01C6" w:rsidRPr="00A60FC9" w:rsidRDefault="00A60FC9" w:rsidP="00A60FC9">
      <w:pPr>
        <w:pStyle w:val="Paragraphedeliste"/>
        <w:tabs>
          <w:tab w:val="left" w:pos="-284"/>
        </w:tabs>
        <w:spacing w:before="120" w:line="240" w:lineRule="auto"/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 w:rsidRPr="00A60FC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F01C6" w:rsidRPr="00A60FC9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55BCE" w:rsidRPr="00A60FC9">
        <w:rPr>
          <w:rFonts w:asciiTheme="majorBidi" w:hAnsiTheme="majorBidi" w:cstheme="majorBidi"/>
          <w:b/>
          <w:bCs/>
          <w:sz w:val="24"/>
          <w:szCs w:val="24"/>
        </w:rPr>
        <w:t>Réseau alimentai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r w:rsidR="006C1B36" w:rsidRPr="00A60FC9">
        <w:rPr>
          <w:rFonts w:asciiTheme="majorBidi" w:hAnsiTheme="majorBidi" w:cstheme="majorBidi"/>
          <w:b/>
          <w:bCs/>
          <w:sz w:val="24"/>
          <w:szCs w:val="24"/>
        </w:rPr>
        <w:t>Chaînes alimentair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33E4" w:rsidRPr="00A60FC9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55BCE" w:rsidRPr="00655B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5BCE" w:rsidRPr="00A60FC9">
        <w:rPr>
          <w:rFonts w:asciiTheme="majorBidi" w:hAnsiTheme="majorBidi" w:cstheme="majorBidi"/>
          <w:b/>
          <w:bCs/>
          <w:sz w:val="24"/>
          <w:szCs w:val="24"/>
        </w:rPr>
        <w:t>Êtres vivants</w:t>
      </w:r>
      <w:r w:rsidR="00EF01C6" w:rsidRPr="00A60FC9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9EBDD54" w14:textId="77777777" w:rsidR="00EF01C6" w:rsidRDefault="00EF01C6" w:rsidP="009033E4">
      <w:pPr>
        <w:pStyle w:val="Paragraphedeliste"/>
        <w:widowControl w:val="0"/>
        <w:numPr>
          <w:ilvl w:val="0"/>
          <w:numId w:val="39"/>
        </w:numPr>
        <w:tabs>
          <w:tab w:val="left" w:pos="-284"/>
          <w:tab w:val="left" w:pos="9356"/>
        </w:tabs>
        <w:autoSpaceDE w:val="0"/>
        <w:spacing w:before="100" w:beforeAutospacing="1" w:after="0" w:line="360" w:lineRule="auto"/>
        <w:ind w:left="-91" w:right="-709" w:hanging="357"/>
        <w:rPr>
          <w:rFonts w:asciiTheme="majorBidi" w:hAnsiTheme="majorBidi" w:cstheme="majorBidi"/>
          <w:sz w:val="24"/>
          <w:szCs w:val="24"/>
        </w:rPr>
      </w:pPr>
      <w:r w:rsidRPr="00EF01C6">
        <w:rPr>
          <w:rFonts w:asciiTheme="majorBidi" w:hAnsiTheme="majorBidi" w:cstheme="majorBidi"/>
          <w:sz w:val="24"/>
          <w:szCs w:val="24"/>
        </w:rPr>
        <w:t>Dans un milieu don</w:t>
      </w:r>
      <w:r w:rsidR="009033E4">
        <w:rPr>
          <w:rFonts w:asciiTheme="majorBidi" w:hAnsiTheme="majorBidi" w:cstheme="majorBidi"/>
          <w:sz w:val="24"/>
          <w:szCs w:val="24"/>
        </w:rPr>
        <w:t>t</w:t>
      </w:r>
      <w:r w:rsidRPr="00EF01C6">
        <w:rPr>
          <w:rFonts w:asciiTheme="majorBidi" w:hAnsiTheme="majorBidi" w:cstheme="majorBidi"/>
          <w:sz w:val="24"/>
          <w:szCs w:val="24"/>
        </w:rPr>
        <w:t xml:space="preserve"> les ………………………………</w:t>
      </w:r>
      <w:r w:rsidR="009033E4" w:rsidRPr="00EF01C6">
        <w:rPr>
          <w:rFonts w:asciiTheme="majorBidi" w:hAnsiTheme="majorBidi" w:cstheme="majorBidi"/>
          <w:sz w:val="24"/>
          <w:szCs w:val="24"/>
        </w:rPr>
        <w:t>……</w:t>
      </w:r>
      <w:r w:rsidRPr="00EF01C6">
        <w:rPr>
          <w:rFonts w:asciiTheme="majorBidi" w:hAnsiTheme="majorBidi" w:cstheme="majorBidi"/>
          <w:sz w:val="24"/>
          <w:szCs w:val="24"/>
        </w:rPr>
        <w:t xml:space="preserve">…... </w:t>
      </w:r>
      <w:r w:rsidR="009033E4">
        <w:rPr>
          <w:rFonts w:asciiTheme="majorBidi" w:hAnsiTheme="majorBidi" w:cstheme="majorBidi"/>
          <w:sz w:val="24"/>
          <w:szCs w:val="24"/>
        </w:rPr>
        <w:t>é</w:t>
      </w:r>
      <w:r w:rsidR="009033E4" w:rsidRPr="00EF01C6">
        <w:rPr>
          <w:rFonts w:asciiTheme="majorBidi" w:hAnsiTheme="majorBidi" w:cstheme="majorBidi"/>
          <w:sz w:val="24"/>
          <w:szCs w:val="24"/>
        </w:rPr>
        <w:t>tablissent</w:t>
      </w:r>
      <w:r w:rsidRPr="00EF01C6">
        <w:rPr>
          <w:rFonts w:asciiTheme="majorBidi" w:hAnsiTheme="majorBidi" w:cstheme="majorBidi"/>
          <w:sz w:val="24"/>
          <w:szCs w:val="24"/>
        </w:rPr>
        <w:t xml:space="preserve"> entre eux des</w:t>
      </w:r>
      <w:r w:rsidR="00990806">
        <w:rPr>
          <w:rFonts w:asciiTheme="majorBidi" w:hAnsiTheme="majorBidi" w:cstheme="majorBidi"/>
          <w:sz w:val="24"/>
          <w:szCs w:val="24"/>
        </w:rPr>
        <w:t xml:space="preserve"> </w:t>
      </w:r>
      <w:r w:rsidR="00990806" w:rsidRPr="00990806">
        <w:rPr>
          <w:rFonts w:asciiTheme="majorBidi" w:hAnsiTheme="majorBidi" w:cstheme="majorBidi"/>
          <w:sz w:val="24"/>
          <w:szCs w:val="24"/>
        </w:rPr>
        <w:t>r</w:t>
      </w:r>
      <w:r w:rsidR="00990806" w:rsidRPr="00990806">
        <w:rPr>
          <w:rFonts w:asciiTheme="majorBidi" w:hAnsiTheme="majorBidi" w:cstheme="majorBidi"/>
          <w:sz w:val="24"/>
          <w:szCs w:val="24"/>
        </w:rPr>
        <w:t>elation</w:t>
      </w:r>
      <w:r w:rsidR="00990806">
        <w:rPr>
          <w:rFonts w:asciiTheme="majorBidi" w:hAnsiTheme="majorBidi" w:cstheme="majorBidi"/>
          <w:sz w:val="24"/>
          <w:szCs w:val="24"/>
        </w:rPr>
        <w:t xml:space="preserve">s </w:t>
      </w:r>
      <w:r w:rsidRPr="00EF01C6">
        <w:rPr>
          <w:rFonts w:asciiTheme="majorBidi" w:hAnsiTheme="majorBidi" w:cstheme="majorBidi"/>
          <w:sz w:val="24"/>
          <w:szCs w:val="24"/>
        </w:rPr>
        <w:t xml:space="preserve">alimentaires. </w:t>
      </w:r>
      <w:r w:rsidR="009033E4" w:rsidRPr="00EF01C6">
        <w:rPr>
          <w:rFonts w:asciiTheme="majorBidi" w:hAnsiTheme="majorBidi" w:cstheme="majorBidi"/>
          <w:sz w:val="24"/>
          <w:szCs w:val="24"/>
        </w:rPr>
        <w:t>L’ensemble</w:t>
      </w:r>
      <w:r w:rsidRPr="00EF01C6">
        <w:rPr>
          <w:rFonts w:asciiTheme="majorBidi" w:hAnsiTheme="majorBidi" w:cstheme="majorBidi"/>
          <w:sz w:val="24"/>
          <w:szCs w:val="24"/>
        </w:rPr>
        <w:t xml:space="preserve"> des……………</w:t>
      </w:r>
      <w:r w:rsidR="009033E4" w:rsidRPr="00EF01C6">
        <w:rPr>
          <w:rFonts w:asciiTheme="majorBidi" w:hAnsiTheme="majorBidi" w:cstheme="majorBidi"/>
          <w:sz w:val="24"/>
          <w:szCs w:val="24"/>
        </w:rPr>
        <w:t>……</w:t>
      </w:r>
      <w:r w:rsidRPr="00EF01C6">
        <w:rPr>
          <w:rFonts w:asciiTheme="majorBidi" w:hAnsiTheme="majorBidi" w:cstheme="majorBidi"/>
          <w:sz w:val="24"/>
          <w:szCs w:val="24"/>
        </w:rPr>
        <w:t>……………</w:t>
      </w:r>
      <w:r w:rsidR="009033E4">
        <w:rPr>
          <w:rFonts w:asciiTheme="majorBidi" w:hAnsiTheme="majorBidi" w:cstheme="majorBidi"/>
          <w:sz w:val="24"/>
          <w:szCs w:val="24"/>
        </w:rPr>
        <w:t>......</w:t>
      </w:r>
      <w:r w:rsidRPr="00EF01C6">
        <w:rPr>
          <w:rFonts w:asciiTheme="majorBidi" w:hAnsiTheme="majorBidi" w:cstheme="majorBidi"/>
          <w:sz w:val="24"/>
          <w:szCs w:val="24"/>
        </w:rPr>
        <w:t>……d’un milieu constitue le</w:t>
      </w:r>
      <w:r w:rsidR="009033E4">
        <w:rPr>
          <w:rFonts w:asciiTheme="majorBidi" w:hAnsiTheme="majorBidi" w:cstheme="majorBidi"/>
          <w:sz w:val="24"/>
          <w:szCs w:val="24"/>
        </w:rPr>
        <w:t>........................</w:t>
      </w:r>
    </w:p>
    <w:p w14:paraId="28969F6E" w14:textId="77777777" w:rsidR="00A60FC9" w:rsidRPr="00A60FC9" w:rsidRDefault="009033E4" w:rsidP="00A60FC9">
      <w:pPr>
        <w:pStyle w:val="Paragraphedeliste"/>
        <w:widowControl w:val="0"/>
        <w:tabs>
          <w:tab w:val="left" w:pos="-284"/>
          <w:tab w:val="left" w:pos="9356"/>
        </w:tabs>
        <w:autoSpaceDE w:val="0"/>
        <w:spacing w:after="0" w:line="240" w:lineRule="auto"/>
        <w:ind w:left="-87" w:right="-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</w:t>
      </w:r>
    </w:p>
    <w:p w14:paraId="356F167A" w14:textId="77777777" w:rsidR="00FE2527" w:rsidRDefault="00D47E01" w:rsidP="00A60FC9">
      <w:pPr>
        <w:pStyle w:val="Paragraphedeliste"/>
        <w:widowControl w:val="0"/>
        <w:numPr>
          <w:ilvl w:val="0"/>
          <w:numId w:val="40"/>
        </w:numPr>
        <w:tabs>
          <w:tab w:val="left" w:pos="-426"/>
          <w:tab w:val="left" w:pos="-284"/>
        </w:tabs>
        <w:autoSpaceDE w:val="0"/>
        <w:spacing w:after="0"/>
        <w:ind w:left="-567" w:right="-708" w:hanging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7E01">
        <w:rPr>
          <w:rFonts w:asciiTheme="majorBidi" w:hAnsiTheme="majorBidi" w:cstheme="majorBidi"/>
          <w:b/>
          <w:bCs/>
          <w:sz w:val="24"/>
          <w:szCs w:val="24"/>
          <w:u w:val="single"/>
        </w:rPr>
        <w:t>Relier par une flèche l’expression de la colonne A avec celle qui lui convient dans la colonne B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  <w:r w:rsidR="00A60FC9" w:rsidRPr="00A60FC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60FC9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="00A60FC9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="00A60FC9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pts)</w:t>
      </w:r>
    </w:p>
    <w:tbl>
      <w:tblPr>
        <w:tblStyle w:val="Grilledutableau"/>
        <w:tblpPr w:leftFromText="141" w:rightFromText="141" w:vertAnchor="page" w:horzAnchor="margin" w:tblpY="5068"/>
        <w:tblOverlap w:val="never"/>
        <w:bidiVisual/>
        <w:tblW w:w="2262" w:type="dxa"/>
        <w:tblLayout w:type="fixed"/>
        <w:tblLook w:val="04A0" w:firstRow="1" w:lastRow="0" w:firstColumn="1" w:lastColumn="0" w:noHBand="0" w:noVBand="1"/>
      </w:tblPr>
      <w:tblGrid>
        <w:gridCol w:w="2262"/>
      </w:tblGrid>
      <w:tr w:rsidR="009033E4" w:rsidRPr="00D47E01" w14:paraId="76CA8C38" w14:textId="77777777" w:rsidTr="00A60FC9">
        <w:trPr>
          <w:trHeight w:val="279"/>
        </w:trPr>
        <w:tc>
          <w:tcPr>
            <w:tcW w:w="2262" w:type="dxa"/>
            <w:shd w:val="clear" w:color="auto" w:fill="EEECE1" w:themeFill="background2"/>
          </w:tcPr>
          <w:p w14:paraId="01BE2628" w14:textId="77777777" w:rsidR="009033E4" w:rsidRPr="00D47E01" w:rsidRDefault="009033E4" w:rsidP="00A60FC9">
            <w:pPr>
              <w:widowControl w:val="0"/>
              <w:tabs>
                <w:tab w:val="left" w:pos="-426"/>
                <w:tab w:val="left" w:pos="-284"/>
              </w:tabs>
              <w:autoSpaceDE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onne A</w:t>
            </w:r>
          </w:p>
        </w:tc>
      </w:tr>
      <w:tr w:rsidR="009033E4" w:rsidRPr="00D47E01" w14:paraId="5DA80BA0" w14:textId="77777777" w:rsidTr="00A60FC9">
        <w:trPr>
          <w:trHeight w:val="292"/>
        </w:trPr>
        <w:tc>
          <w:tcPr>
            <w:tcW w:w="2262" w:type="dxa"/>
            <w:shd w:val="clear" w:color="auto" w:fill="auto"/>
          </w:tcPr>
          <w:p w14:paraId="53722952" w14:textId="77777777" w:rsidR="009033E4" w:rsidRPr="00D47E01" w:rsidRDefault="009033E4" w:rsidP="00A60FC9">
            <w:pPr>
              <w:widowControl w:val="0"/>
              <w:tabs>
                <w:tab w:val="left" w:pos="-426"/>
                <w:tab w:val="left" w:pos="-284"/>
              </w:tabs>
              <w:autoSpaceDE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1</w:t>
            </w: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oiseaux</w:t>
            </w:r>
          </w:p>
        </w:tc>
      </w:tr>
      <w:tr w:rsidR="009033E4" w:rsidRPr="00D47E01" w14:paraId="3D41BBE9" w14:textId="77777777" w:rsidTr="00A60FC9">
        <w:trPr>
          <w:trHeight w:val="279"/>
        </w:trPr>
        <w:tc>
          <w:tcPr>
            <w:tcW w:w="2262" w:type="dxa"/>
            <w:shd w:val="clear" w:color="auto" w:fill="auto"/>
          </w:tcPr>
          <w:p w14:paraId="12D2D4FD" w14:textId="77777777" w:rsidR="009033E4" w:rsidRPr="00D47E01" w:rsidRDefault="009033E4" w:rsidP="00A60FC9">
            <w:pPr>
              <w:widowControl w:val="0"/>
              <w:tabs>
                <w:tab w:val="left" w:pos="-426"/>
                <w:tab w:val="left" w:pos="-284"/>
              </w:tabs>
              <w:autoSpaceDE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- les mammifères</w:t>
            </w:r>
          </w:p>
        </w:tc>
      </w:tr>
      <w:tr w:rsidR="009033E4" w:rsidRPr="00D47E01" w14:paraId="37BDC7E6" w14:textId="77777777" w:rsidTr="00A60FC9">
        <w:trPr>
          <w:trHeight w:val="292"/>
        </w:trPr>
        <w:tc>
          <w:tcPr>
            <w:tcW w:w="2262" w:type="dxa"/>
            <w:shd w:val="clear" w:color="auto" w:fill="auto"/>
          </w:tcPr>
          <w:p w14:paraId="1DD2B6DC" w14:textId="77777777" w:rsidR="009033E4" w:rsidRPr="00D47E01" w:rsidRDefault="009033E4" w:rsidP="00A60FC9">
            <w:pPr>
              <w:widowControl w:val="0"/>
              <w:tabs>
                <w:tab w:val="left" w:pos="-426"/>
                <w:tab w:val="left" w:pos="-284"/>
              </w:tabs>
              <w:autoSpaceDE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- les amphibiens </w:t>
            </w:r>
          </w:p>
        </w:tc>
      </w:tr>
      <w:tr w:rsidR="009033E4" w:rsidRPr="00D47E01" w14:paraId="5B21B625" w14:textId="77777777" w:rsidTr="00A60FC9">
        <w:trPr>
          <w:trHeight w:val="279"/>
        </w:trPr>
        <w:tc>
          <w:tcPr>
            <w:tcW w:w="2262" w:type="dxa"/>
            <w:shd w:val="clear" w:color="auto" w:fill="auto"/>
          </w:tcPr>
          <w:p w14:paraId="06AAA251" w14:textId="77777777" w:rsidR="009033E4" w:rsidRPr="00D47E01" w:rsidRDefault="009033E4" w:rsidP="00A60FC9">
            <w:pPr>
              <w:widowControl w:val="0"/>
              <w:tabs>
                <w:tab w:val="left" w:pos="-426"/>
                <w:tab w:val="left" w:pos="-284"/>
              </w:tabs>
              <w:autoSpaceDE w:val="0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7E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- les poissons</w:t>
            </w:r>
          </w:p>
        </w:tc>
      </w:tr>
    </w:tbl>
    <w:tbl>
      <w:tblPr>
        <w:tblStyle w:val="Grilledutableau"/>
        <w:tblpPr w:leftFromText="141" w:rightFromText="141" w:vertAnchor="page" w:horzAnchor="page" w:tblpX="4362" w:tblpY="5082"/>
        <w:tblOverlap w:val="never"/>
        <w:bidiVisual/>
        <w:tblW w:w="5240" w:type="dxa"/>
        <w:tblLayout w:type="fixed"/>
        <w:tblLook w:val="04A0" w:firstRow="1" w:lastRow="0" w:firstColumn="1" w:lastColumn="0" w:noHBand="0" w:noVBand="1"/>
      </w:tblPr>
      <w:tblGrid>
        <w:gridCol w:w="5240"/>
      </w:tblGrid>
      <w:tr w:rsidR="009033E4" w:rsidRPr="0043490A" w14:paraId="697CF197" w14:textId="77777777" w:rsidTr="00A60FC9">
        <w:trPr>
          <w:trHeight w:val="279"/>
        </w:trPr>
        <w:tc>
          <w:tcPr>
            <w:tcW w:w="5240" w:type="dxa"/>
            <w:shd w:val="clear" w:color="auto" w:fill="EEECE1" w:themeFill="background2"/>
          </w:tcPr>
          <w:p w14:paraId="3755968A" w14:textId="77777777" w:rsidR="009033E4" w:rsidRPr="0043490A" w:rsidRDefault="009033E4" w:rsidP="00A60FC9">
            <w:pPr>
              <w:jc w:val="center"/>
              <w:rPr>
                <w:rFonts w:asciiTheme="majorBidi" w:hAnsiTheme="majorBidi" w:cstheme="majorBidi"/>
                <w:lang w:bidi="ar-MA"/>
              </w:rPr>
            </w:pPr>
            <w:r w:rsidRPr="0043490A">
              <w:rPr>
                <w:rFonts w:asciiTheme="majorBidi" w:hAnsiTheme="majorBidi" w:cstheme="majorBidi"/>
                <w:lang w:bidi="ar-MA"/>
              </w:rPr>
              <w:t>Colonne B</w:t>
            </w:r>
          </w:p>
        </w:tc>
      </w:tr>
      <w:tr w:rsidR="009033E4" w:rsidRPr="0043490A" w14:paraId="1D5D901F" w14:textId="77777777" w:rsidTr="00A60FC9">
        <w:trPr>
          <w:trHeight w:val="292"/>
        </w:trPr>
        <w:tc>
          <w:tcPr>
            <w:tcW w:w="5240" w:type="dxa"/>
            <w:shd w:val="clear" w:color="auto" w:fill="auto"/>
          </w:tcPr>
          <w:p w14:paraId="794D164D" w14:textId="77777777" w:rsidR="009033E4" w:rsidRPr="0043490A" w:rsidRDefault="009033E4" w:rsidP="00A60FC9">
            <w:pPr>
              <w:rPr>
                <w:rFonts w:asciiTheme="majorBidi" w:hAnsiTheme="majorBidi" w:cstheme="majorBidi"/>
                <w:lang w:bidi="ar-MA"/>
              </w:rPr>
            </w:pPr>
            <w:r w:rsidRPr="0043490A">
              <w:rPr>
                <w:rFonts w:asciiTheme="majorBidi" w:hAnsiTheme="majorBidi" w:cstheme="majorBidi"/>
                <w:lang w:bidi="ar-MA"/>
              </w:rPr>
              <w:t>A-</w:t>
            </w:r>
            <w:r w:rsidRPr="00C366D7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la peau porte des poils</w:t>
            </w:r>
            <w:r w:rsid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</w:tc>
      </w:tr>
      <w:tr w:rsidR="009033E4" w:rsidRPr="0043490A" w14:paraId="158B697D" w14:textId="77777777" w:rsidTr="00A60FC9">
        <w:trPr>
          <w:trHeight w:val="279"/>
        </w:trPr>
        <w:tc>
          <w:tcPr>
            <w:tcW w:w="5240" w:type="dxa"/>
            <w:shd w:val="clear" w:color="auto" w:fill="auto"/>
          </w:tcPr>
          <w:p w14:paraId="296EAA63" w14:textId="77777777" w:rsidR="009033E4" w:rsidRPr="000509D9" w:rsidRDefault="009033E4" w:rsidP="00A60FC9">
            <w:pPr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B- la peau porte des plumes</w:t>
            </w:r>
            <w:r w:rsid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</w:tc>
      </w:tr>
      <w:tr w:rsidR="009033E4" w:rsidRPr="0043490A" w14:paraId="518013C0" w14:textId="77777777" w:rsidTr="00A60FC9">
        <w:trPr>
          <w:trHeight w:val="292"/>
        </w:trPr>
        <w:tc>
          <w:tcPr>
            <w:tcW w:w="5240" w:type="dxa"/>
            <w:shd w:val="clear" w:color="auto" w:fill="auto"/>
          </w:tcPr>
          <w:p w14:paraId="205AABDD" w14:textId="77777777" w:rsidR="009033E4" w:rsidRPr="000509D9" w:rsidRDefault="009033E4" w:rsidP="00A60FC9">
            <w:pPr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C- la peau porte des écailles non soud</w:t>
            </w:r>
            <w:r w:rsid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ée</w:t>
            </w: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s</w:t>
            </w:r>
            <w:r w:rsid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 xml:space="preserve"> </w:t>
            </w:r>
          </w:p>
        </w:tc>
      </w:tr>
      <w:tr w:rsidR="009033E4" w:rsidRPr="0043490A" w14:paraId="62F8B7EB" w14:textId="77777777" w:rsidTr="00A60FC9">
        <w:trPr>
          <w:trHeight w:val="369"/>
        </w:trPr>
        <w:tc>
          <w:tcPr>
            <w:tcW w:w="5240" w:type="dxa"/>
            <w:shd w:val="clear" w:color="auto" w:fill="auto"/>
          </w:tcPr>
          <w:p w14:paraId="39829E1E" w14:textId="77777777" w:rsidR="009033E4" w:rsidRPr="000509D9" w:rsidRDefault="009033E4" w:rsidP="00A60FC9">
            <w:pPr>
              <w:tabs>
                <w:tab w:val="right" w:pos="6700"/>
              </w:tabs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- la peau est nue</w:t>
            </w:r>
            <w:r w:rsidR="000509D9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.</w:t>
            </w:r>
          </w:p>
        </w:tc>
      </w:tr>
    </w:tbl>
    <w:p w14:paraId="7AB49619" w14:textId="77777777" w:rsidR="00D47E01" w:rsidRDefault="00D47E01" w:rsidP="00D47E01">
      <w:pPr>
        <w:widowControl w:val="0"/>
        <w:tabs>
          <w:tab w:val="left" w:pos="-426"/>
          <w:tab w:val="left" w:pos="-284"/>
        </w:tabs>
        <w:autoSpaceDE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CEF3437" w14:textId="77777777" w:rsidR="00D47E01" w:rsidRDefault="00D47E01" w:rsidP="00D47E01">
      <w:pPr>
        <w:widowControl w:val="0"/>
        <w:tabs>
          <w:tab w:val="left" w:pos="-426"/>
          <w:tab w:val="left" w:pos="-284"/>
        </w:tabs>
        <w:autoSpaceDE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B31AFC" w14:textId="77777777" w:rsidR="00A60FC9" w:rsidRDefault="00D47E01" w:rsidP="009033E4">
      <w:pPr>
        <w:widowControl w:val="0"/>
        <w:tabs>
          <w:tab w:val="left" w:pos="-426"/>
          <w:tab w:val="left" w:pos="-284"/>
        </w:tabs>
        <w:autoSpaceDE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</w:t>
      </w:r>
    </w:p>
    <w:p w14:paraId="151F433D" w14:textId="77777777" w:rsidR="009033E4" w:rsidRPr="00EF01C6" w:rsidRDefault="00D47E01" w:rsidP="009033E4">
      <w:pPr>
        <w:widowControl w:val="0"/>
        <w:tabs>
          <w:tab w:val="left" w:pos="-426"/>
          <w:tab w:val="left" w:pos="-284"/>
        </w:tabs>
        <w:autoSpaceDE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</w:t>
      </w:r>
    </w:p>
    <w:p w14:paraId="6B634137" w14:textId="77777777" w:rsidR="00D47E01" w:rsidRPr="00D47E01" w:rsidRDefault="00EA13A1" w:rsidP="009033E4">
      <w:pPr>
        <w:pStyle w:val="Paragraphedeliste"/>
        <w:numPr>
          <w:ilvl w:val="0"/>
          <w:numId w:val="40"/>
        </w:numPr>
        <w:tabs>
          <w:tab w:val="left" w:pos="-284"/>
        </w:tabs>
        <w:spacing w:before="120" w:line="240" w:lineRule="auto"/>
        <w:ind w:left="-567" w:hanging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5511B0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Répondre par vrai ou faux</w:t>
      </w:r>
      <w:r w:rsidR="00A60FC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  <w:r w:rsidR="005511B0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5511B0" w:rsidRPr="00850B9F">
        <w:rPr>
          <w:rFonts w:asciiTheme="majorBidi" w:hAnsiTheme="majorBidi" w:cstheme="majorBidi"/>
          <w:b/>
          <w:bCs/>
          <w:sz w:val="24"/>
          <w:szCs w:val="24"/>
          <w:u w:val="single"/>
        </w:rPr>
        <w:t>pts)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8791"/>
        <w:gridCol w:w="790"/>
        <w:gridCol w:w="910"/>
      </w:tblGrid>
      <w:tr w:rsidR="003756DF" w14:paraId="6A4E6E10" w14:textId="77777777" w:rsidTr="00A60FC9">
        <w:trPr>
          <w:trHeight w:val="348"/>
        </w:trPr>
        <w:tc>
          <w:tcPr>
            <w:tcW w:w="8791" w:type="dxa"/>
          </w:tcPr>
          <w:p w14:paraId="59C9D4D0" w14:textId="77777777" w:rsidR="003756DF" w:rsidRPr="003756DF" w:rsidRDefault="003756DF" w:rsidP="005645AC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  <w:t>Expression</w:t>
            </w:r>
          </w:p>
        </w:tc>
        <w:tc>
          <w:tcPr>
            <w:tcW w:w="790" w:type="dxa"/>
          </w:tcPr>
          <w:p w14:paraId="2EF616E4" w14:textId="77777777" w:rsidR="003756DF" w:rsidRPr="003756DF" w:rsidRDefault="003756DF" w:rsidP="00EA6DE2">
            <w:pPr>
              <w:spacing w:before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3756D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Vrai</w:t>
            </w:r>
            <w:r w:rsidR="00942A7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e</w:t>
            </w:r>
          </w:p>
        </w:tc>
        <w:tc>
          <w:tcPr>
            <w:tcW w:w="910" w:type="dxa"/>
          </w:tcPr>
          <w:p w14:paraId="31D8EED0" w14:textId="77777777" w:rsidR="003756DF" w:rsidRDefault="003756DF" w:rsidP="003756D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  <w:t>Fau</w:t>
            </w:r>
            <w:r w:rsidR="00942A7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  <w:t>sse</w:t>
            </w:r>
          </w:p>
        </w:tc>
      </w:tr>
      <w:tr w:rsidR="003756DF" w14:paraId="2A97BF1C" w14:textId="77777777" w:rsidTr="00A60FC9">
        <w:trPr>
          <w:trHeight w:val="439"/>
        </w:trPr>
        <w:tc>
          <w:tcPr>
            <w:tcW w:w="8791" w:type="dxa"/>
          </w:tcPr>
          <w:p w14:paraId="5DE1471C" w14:textId="77777777" w:rsidR="003756DF" w:rsidRPr="00CA1809" w:rsidRDefault="00942A70" w:rsidP="00CA1809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-</w:t>
            </w:r>
            <w:r w:rsidRPr="00942A7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le titre de la carte topographique est écrit en haut de la car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/>
              </w:rPr>
              <w:t>.</w:t>
            </w:r>
          </w:p>
        </w:tc>
        <w:tc>
          <w:tcPr>
            <w:tcW w:w="790" w:type="dxa"/>
          </w:tcPr>
          <w:p w14:paraId="2671DB35" w14:textId="77777777" w:rsidR="003756DF" w:rsidRPr="00EA6DE2" w:rsidRDefault="003756DF" w:rsidP="00EA6DE2">
            <w:pPr>
              <w:spacing w:before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</w:pPr>
          </w:p>
        </w:tc>
        <w:tc>
          <w:tcPr>
            <w:tcW w:w="910" w:type="dxa"/>
          </w:tcPr>
          <w:p w14:paraId="78F35884" w14:textId="77777777" w:rsidR="003756DF" w:rsidRPr="00EA6DE2" w:rsidRDefault="003756DF" w:rsidP="00EA6DE2">
            <w:pPr>
              <w:spacing w:before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MA"/>
              </w:rPr>
            </w:pPr>
          </w:p>
        </w:tc>
      </w:tr>
      <w:tr w:rsidR="009657AF" w14:paraId="7408D077" w14:textId="77777777" w:rsidTr="00A60FC9">
        <w:tc>
          <w:tcPr>
            <w:tcW w:w="8791" w:type="dxa"/>
          </w:tcPr>
          <w:p w14:paraId="1A8B5217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18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942A70">
              <w:t xml:space="preserve"> </w:t>
            </w:r>
            <w:r w:rsidR="00942A70" w:rsidRP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idistance</w:t>
            </w:r>
            <w:r w:rsidR="00942A70">
              <w:t xml:space="preserve"> : </w:t>
            </w:r>
            <w:r w:rsidR="00942A70" w:rsidRP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 s’agit de symboles, de couleurs qui nous aident à lire la carte.</w:t>
            </w:r>
          </w:p>
        </w:tc>
        <w:tc>
          <w:tcPr>
            <w:tcW w:w="790" w:type="dxa"/>
          </w:tcPr>
          <w:p w14:paraId="6DD909AE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3A55436F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57AF" w14:paraId="40AD247C" w14:textId="77777777" w:rsidTr="00A60FC9">
        <w:tc>
          <w:tcPr>
            <w:tcW w:w="8791" w:type="dxa"/>
          </w:tcPr>
          <w:p w14:paraId="11324897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18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942A70">
              <w:t xml:space="preserve"> </w:t>
            </w:r>
            <w:r w:rsidR="00942A70" w:rsidRP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’échelle </w:t>
            </w:r>
            <w:r w:rsidR="00C21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942A70" w:rsidRP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 le rapport entre la distance réduit</w:t>
            </w:r>
            <w:r w:rsidR="00C21A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942A70" w:rsidRP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la distance réelle</w:t>
            </w:r>
            <w:r w:rsidR="00942A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90" w:type="dxa"/>
          </w:tcPr>
          <w:p w14:paraId="511776F0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A3DE" w14:textId="77777777" w:rsidR="009657AF" w:rsidRDefault="009657AF" w:rsidP="009657AF">
            <w:pPr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D5D82A9" w14:textId="77777777" w:rsidR="0000098C" w:rsidRPr="001967C3" w:rsidRDefault="00844E26" w:rsidP="00EA13A1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-567"/>
          <w:tab w:val="left" w:pos="-284"/>
        </w:tabs>
        <w:autoSpaceDE w:val="0"/>
        <w:spacing w:before="240" w:after="0"/>
        <w:ind w:left="-426"/>
        <w:jc w:val="right"/>
        <w:rPr>
          <w:rFonts w:ascii="Century Gothic" w:hAnsi="Century Gothic" w:cstheme="majorBidi"/>
          <w:b/>
          <w:bCs/>
          <w:sz w:val="24"/>
          <w:szCs w:val="24"/>
          <w:u w:val="single"/>
        </w:rPr>
      </w:pPr>
      <w:r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>Raisonnement scientifique et communication écrite et graphique</w:t>
      </w:r>
      <w:r w:rsidR="00D819B1"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: (</w:t>
      </w:r>
      <w:r w:rsidR="00B33066"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>10</w:t>
      </w:r>
      <w:r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>points</w:t>
      </w:r>
      <w:r w:rsidR="00D819B1"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>)</w:t>
      </w:r>
      <w:r w:rsidR="00EA13A1" w:rsidRPr="001967C3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            </w:t>
      </w:r>
    </w:p>
    <w:p w14:paraId="176A7087" w14:textId="77777777" w:rsidR="00E96194" w:rsidRDefault="00A60FC9" w:rsidP="00837D27">
      <w:pPr>
        <w:tabs>
          <w:tab w:val="right" w:pos="4253"/>
          <w:tab w:val="left" w:pos="7655"/>
        </w:tabs>
        <w:spacing w:before="120"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2515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192" behindDoc="1" locked="0" layoutInCell="1" allowOverlap="1" wp14:anchorId="27DC1FA3" wp14:editId="42B678AC">
            <wp:simplePos x="0" y="0"/>
            <wp:positionH relativeFrom="column">
              <wp:posOffset>2947670</wp:posOffset>
            </wp:positionH>
            <wp:positionV relativeFrom="paragraph">
              <wp:posOffset>80010</wp:posOffset>
            </wp:positionV>
            <wp:extent cx="3503295" cy="2026285"/>
            <wp:effectExtent l="19050" t="19050" r="1905" b="0"/>
            <wp:wrapTight wrapText="bothSides">
              <wp:wrapPolygon edited="0">
                <wp:start x="-117" y="-203"/>
                <wp:lineTo x="-117" y="21526"/>
                <wp:lineTo x="21612" y="21526"/>
                <wp:lineTo x="21612" y="-203"/>
                <wp:lineTo x="-117" y="-203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s titre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026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AA6E" w14:textId="77777777" w:rsidR="001704A9" w:rsidRPr="009D4F36" w:rsidRDefault="00844E26" w:rsidP="000368E8">
      <w:pPr>
        <w:tabs>
          <w:tab w:val="right" w:pos="4253"/>
          <w:tab w:val="left" w:pos="7655"/>
        </w:tabs>
        <w:spacing w:before="120" w:after="0"/>
        <w:ind w:hanging="425"/>
        <w:rPr>
          <w:rFonts w:ascii="Century Gothic" w:hAnsi="Century Gothic" w:cstheme="majorBidi"/>
          <w:b/>
          <w:bCs/>
          <w:sz w:val="24"/>
          <w:szCs w:val="24"/>
        </w:rPr>
      </w:pPr>
      <w:r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Exercice </w:t>
      </w:r>
      <w:r w:rsidR="00850B9F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N</w:t>
      </w:r>
      <w:r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°</w:t>
      </w:r>
      <w:r w:rsidR="00850B9F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1</w:t>
      </w:r>
      <w:r w:rsidR="00364A62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="00B833F9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(</w:t>
      </w:r>
      <w:r w:rsidR="009F6E86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5</w:t>
      </w:r>
      <w:r w:rsidR="00850B9F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</w:t>
      </w:r>
      <w:r w:rsidR="00B833F9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>pts)</w:t>
      </w:r>
      <w:r w:rsidR="00850B9F" w:rsidRPr="009D4F36">
        <w:rPr>
          <w:rFonts w:ascii="Century Gothic" w:hAnsi="Century Gothic" w:cstheme="majorBidi"/>
          <w:b/>
          <w:bCs/>
          <w:sz w:val="24"/>
          <w:szCs w:val="24"/>
          <w:u w:val="single"/>
        </w:rPr>
        <w:t xml:space="preserve"> :</w:t>
      </w:r>
    </w:p>
    <w:p w14:paraId="6276316C" w14:textId="77777777" w:rsidR="00850B9F" w:rsidRDefault="009033E4" w:rsidP="00850B9F">
      <w:pPr>
        <w:tabs>
          <w:tab w:val="right" w:pos="4253"/>
          <w:tab w:val="left" w:pos="7655"/>
        </w:tabs>
        <w:spacing w:before="120" w:after="0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9033E4">
        <w:rPr>
          <w:rFonts w:asciiTheme="majorBidi" w:hAnsiTheme="majorBidi" w:cstheme="majorBidi"/>
          <w:sz w:val="24"/>
          <w:szCs w:val="24"/>
        </w:rPr>
        <w:t>e document suivant montre un réseau alimentaire.</w:t>
      </w:r>
    </w:p>
    <w:p w14:paraId="6B52F8EA" w14:textId="77777777" w:rsidR="009033E4" w:rsidRPr="00E96194" w:rsidRDefault="009033E4" w:rsidP="00E96194">
      <w:pPr>
        <w:pStyle w:val="Paragraphedeliste"/>
        <w:numPr>
          <w:ilvl w:val="0"/>
          <w:numId w:val="43"/>
        </w:numPr>
        <w:spacing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E96194">
        <w:rPr>
          <w:rFonts w:asciiTheme="majorBidi" w:hAnsiTheme="majorBidi" w:cstheme="majorBidi"/>
          <w:sz w:val="24"/>
          <w:szCs w:val="24"/>
          <w:lang w:bidi="ar-MA"/>
        </w:rPr>
        <w:t>Calculer le nombre de chaînes alimentaires représentées dans le document.</w:t>
      </w:r>
      <w:r w:rsidR="00E96194" w:rsidRPr="00E96194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E96194"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>(1pt)</w:t>
      </w:r>
    </w:p>
    <w:p w14:paraId="69240C6F" w14:textId="77777777" w:rsidR="007013C4" w:rsidRPr="00837D27" w:rsidRDefault="007013C4" w:rsidP="007013C4">
      <w:pPr>
        <w:spacing w:line="240" w:lineRule="auto"/>
        <w:ind w:left="-567"/>
        <w:rPr>
          <w:rFonts w:asciiTheme="majorBidi" w:hAnsiTheme="majorBidi" w:cstheme="majorBidi"/>
          <w:sz w:val="24"/>
          <w:szCs w:val="24"/>
          <w:lang w:bidi="ar-MA"/>
        </w:rPr>
      </w:pPr>
      <w:r w:rsidRPr="00837D27">
        <w:rPr>
          <w:rFonts w:asciiTheme="majorBidi" w:hAnsiTheme="majorBidi" w:cstheme="majorBidi"/>
          <w:sz w:val="24"/>
          <w:szCs w:val="24"/>
          <w:lang w:bidi="ar-MA"/>
        </w:rPr>
        <w:t>...................................................................................</w:t>
      </w:r>
    </w:p>
    <w:p w14:paraId="26FE0007" w14:textId="77777777" w:rsidR="006B3E6A" w:rsidRPr="006B3E6A" w:rsidRDefault="00CB6F9C" w:rsidP="006B3E6A">
      <w:pPr>
        <w:pStyle w:val="Paragraphedeliste"/>
        <w:numPr>
          <w:ilvl w:val="0"/>
          <w:numId w:val="43"/>
        </w:numPr>
        <w:spacing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</w:rPr>
        <w:pict w14:anchorId="6D402AC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8" type="#_x0000_t202" style="position:absolute;left:0;text-align:left;margin-left:271.9pt;margin-top:12.9pt;width:19.45pt;height:16.8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C3345CB" w14:textId="77777777" w:rsidR="00236C75" w:rsidRPr="00236C75" w:rsidRDefault="00236C75">
                  <w:pPr>
                    <w:rPr>
                      <w:b/>
                      <w:bCs/>
                    </w:rPr>
                  </w:pPr>
                  <w:r w:rsidRPr="00236C75">
                    <w:rPr>
                      <w:b/>
                      <w:bCs/>
                    </w:rPr>
                    <w:t>X</w:t>
                  </w:r>
                </w:p>
              </w:txbxContent>
            </v:textbox>
            <w10:wrap type="square"/>
          </v:shape>
        </w:pict>
      </w:r>
      <w:r w:rsidR="009033E4" w:rsidRPr="00E96194">
        <w:rPr>
          <w:rFonts w:asciiTheme="majorBidi" w:hAnsiTheme="majorBidi" w:cstheme="majorBidi"/>
          <w:sz w:val="24"/>
          <w:szCs w:val="24"/>
          <w:lang w:bidi="ar-MA"/>
        </w:rPr>
        <w:t>Donner deux exemples de chaînes alimentaires.</w:t>
      </w:r>
      <w:r w:rsidR="00E96194"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E96194" w:rsidRPr="00396AAD">
        <w:rPr>
          <w:rFonts w:asciiTheme="majorBidi" w:hAnsiTheme="majorBidi" w:cstheme="majorBidi"/>
          <w:b/>
          <w:bCs/>
          <w:sz w:val="24"/>
          <w:szCs w:val="24"/>
          <w:lang w:bidi="ar-MA"/>
        </w:rPr>
        <w:t>(2pts)</w:t>
      </w:r>
    </w:p>
    <w:p w14:paraId="7953D020" w14:textId="77777777" w:rsidR="006B3E6A" w:rsidRPr="006B3E6A" w:rsidRDefault="006B3E6A" w:rsidP="006B3E6A">
      <w:pPr>
        <w:spacing w:line="240" w:lineRule="auto"/>
        <w:ind w:left="-567" w:right="-708"/>
        <w:rPr>
          <w:rFonts w:asciiTheme="majorBidi" w:hAnsiTheme="majorBidi" w:cstheme="majorBidi"/>
          <w:sz w:val="24"/>
          <w:szCs w:val="24"/>
          <w:lang w:bidi="ar-MA"/>
        </w:rPr>
      </w:pPr>
      <w:r w:rsidRPr="006B3E6A"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  <w:t>Chaîne 1 :</w:t>
      </w:r>
      <w:r>
        <w:rPr>
          <w:rFonts w:asciiTheme="majorBidi" w:hAnsiTheme="majorBidi" w:cstheme="majorBidi"/>
          <w:lang w:bidi="ar-MA"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1F6455AF" w14:textId="77777777" w:rsidR="007013C4" w:rsidRPr="00837D27" w:rsidRDefault="006B3E6A" w:rsidP="006B3E6A">
      <w:pPr>
        <w:spacing w:line="240" w:lineRule="auto"/>
        <w:ind w:left="-567" w:right="-708"/>
        <w:rPr>
          <w:rFonts w:asciiTheme="majorBidi" w:hAnsiTheme="majorBidi" w:cstheme="majorBidi"/>
          <w:sz w:val="24"/>
          <w:szCs w:val="24"/>
          <w:lang w:bidi="ar-MA"/>
        </w:rPr>
      </w:pPr>
      <w:r w:rsidRPr="006B3E6A"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  <w:t xml:space="preserve">Chaîn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  <w:t>2 </w:t>
      </w:r>
      <w:r w:rsidRPr="006B3E6A"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MA"/>
        </w:rPr>
        <w:t xml:space="preserve"> </w:t>
      </w:r>
      <w:r w:rsidRPr="006B3E6A">
        <w:rPr>
          <w:rFonts w:asciiTheme="majorBidi" w:hAnsiTheme="majorBidi" w:cstheme="majorBidi"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MA"/>
        </w:rPr>
        <w:t>..</w:t>
      </w:r>
    </w:p>
    <w:p w14:paraId="6737F05D" w14:textId="77777777" w:rsidR="009033E4" w:rsidRPr="000509D9" w:rsidRDefault="00E96194" w:rsidP="007013C4">
      <w:pPr>
        <w:spacing w:line="240" w:lineRule="auto"/>
        <w:ind w:left="-567" w:right="-567"/>
        <w:rPr>
          <w:rFonts w:asciiTheme="majorBidi" w:hAnsiTheme="majorBidi" w:cstheme="majorBidi"/>
          <w:sz w:val="24"/>
          <w:szCs w:val="24"/>
        </w:rPr>
      </w:pPr>
      <w:r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>3-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9033E4" w:rsidRPr="000509D9">
        <w:rPr>
          <w:rFonts w:asciiTheme="majorBidi" w:hAnsiTheme="majorBidi" w:cstheme="majorBidi"/>
          <w:sz w:val="24"/>
          <w:szCs w:val="24"/>
        </w:rPr>
        <w:t>Identifier</w:t>
      </w:r>
      <w:r w:rsidR="009033E4" w:rsidRPr="000509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33E4" w:rsidRPr="000509D9">
        <w:rPr>
          <w:rFonts w:asciiTheme="majorBidi" w:hAnsiTheme="majorBidi" w:cstheme="majorBidi"/>
          <w:sz w:val="24"/>
          <w:szCs w:val="24"/>
        </w:rPr>
        <w:t xml:space="preserve">le niveau trophique de chaque être vivant suivant </w:t>
      </w:r>
      <w:r w:rsidR="007013C4" w:rsidRPr="000509D9">
        <w:rPr>
          <w:rFonts w:asciiTheme="majorBidi" w:hAnsiTheme="majorBidi" w:cstheme="majorBidi"/>
          <w:sz w:val="24"/>
          <w:szCs w:val="24"/>
        </w:rPr>
        <w:t xml:space="preserve">en </w:t>
      </w:r>
      <w:r w:rsidR="009033E4" w:rsidRPr="000509D9">
        <w:rPr>
          <w:rFonts w:asciiTheme="majorBidi" w:hAnsiTheme="majorBidi" w:cstheme="majorBidi"/>
          <w:sz w:val="24"/>
          <w:szCs w:val="24"/>
        </w:rPr>
        <w:t xml:space="preserve">utilisant les termes : </w:t>
      </w:r>
      <w:r w:rsidR="009033E4" w:rsidRPr="003C28F8">
        <w:rPr>
          <w:rFonts w:asciiTheme="majorBidi" w:hAnsiTheme="majorBidi" w:cstheme="majorBidi"/>
          <w:b/>
          <w:bCs/>
          <w:sz w:val="24"/>
          <w:szCs w:val="24"/>
        </w:rPr>
        <w:t>consommateur I</w:t>
      </w:r>
      <w:r w:rsidR="009033E4" w:rsidRPr="000509D9">
        <w:rPr>
          <w:rFonts w:asciiTheme="majorBidi" w:hAnsiTheme="majorBidi" w:cstheme="majorBidi"/>
          <w:sz w:val="24"/>
          <w:szCs w:val="24"/>
        </w:rPr>
        <w:t xml:space="preserve">, </w:t>
      </w:r>
      <w:r w:rsidR="007013C4" w:rsidRPr="003C28F8">
        <w:rPr>
          <w:rFonts w:asciiTheme="majorBidi" w:hAnsiTheme="majorBidi" w:cstheme="majorBidi"/>
          <w:b/>
          <w:bCs/>
          <w:sz w:val="24"/>
          <w:szCs w:val="24"/>
        </w:rPr>
        <w:t>producteur</w:t>
      </w:r>
      <w:r w:rsidR="001C6267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013C4" w:rsidRPr="000509D9">
        <w:rPr>
          <w:rFonts w:asciiTheme="majorBidi" w:hAnsiTheme="majorBidi" w:cstheme="majorBidi"/>
          <w:sz w:val="24"/>
          <w:szCs w:val="24"/>
        </w:rPr>
        <w:t xml:space="preserve">, </w:t>
      </w:r>
      <w:r w:rsidR="007013C4" w:rsidRPr="003C28F8">
        <w:rPr>
          <w:rFonts w:asciiTheme="majorBidi" w:hAnsiTheme="majorBidi" w:cstheme="majorBidi"/>
          <w:b/>
          <w:bCs/>
          <w:sz w:val="24"/>
          <w:szCs w:val="24"/>
        </w:rPr>
        <w:t>consommateur II</w:t>
      </w:r>
      <w:r w:rsidR="007013C4" w:rsidRPr="000509D9">
        <w:rPr>
          <w:rFonts w:asciiTheme="majorBidi" w:hAnsiTheme="majorBidi" w:cstheme="majorBidi"/>
          <w:sz w:val="24"/>
          <w:szCs w:val="24"/>
        </w:rPr>
        <w:t xml:space="preserve">, </w:t>
      </w:r>
      <w:r w:rsidR="009033E4" w:rsidRPr="003C28F8">
        <w:rPr>
          <w:rFonts w:asciiTheme="majorBidi" w:hAnsiTheme="majorBidi" w:cstheme="majorBidi"/>
          <w:b/>
          <w:bCs/>
          <w:sz w:val="24"/>
          <w:szCs w:val="24"/>
        </w:rPr>
        <w:t>consommateur III</w:t>
      </w:r>
      <w:r w:rsidR="003C28F8">
        <w:rPr>
          <w:rFonts w:asciiTheme="majorBidi" w:hAnsiTheme="majorBidi" w:cstheme="majorBidi"/>
          <w:sz w:val="24"/>
          <w:szCs w:val="24"/>
        </w:rPr>
        <w:t> :</w:t>
      </w:r>
      <w:r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2</w:t>
      </w:r>
      <w:r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>pt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s</w:t>
      </w:r>
      <w:r w:rsidRPr="00E96194">
        <w:rPr>
          <w:rFonts w:asciiTheme="majorBidi" w:hAnsiTheme="majorBidi" w:cstheme="majorBidi"/>
          <w:b/>
          <w:bCs/>
          <w:sz w:val="24"/>
          <w:szCs w:val="24"/>
          <w:lang w:bidi="ar-MA"/>
        </w:rPr>
        <w:t>)</w:t>
      </w:r>
    </w:p>
    <w:p w14:paraId="680D1F29" w14:textId="77777777" w:rsidR="009033E4" w:rsidRPr="000509D9" w:rsidRDefault="009033E4" w:rsidP="007013C4">
      <w:pPr>
        <w:tabs>
          <w:tab w:val="center" w:pos="2736"/>
        </w:tabs>
        <w:spacing w:line="240" w:lineRule="auto"/>
        <w:ind w:left="-426" w:right="-567"/>
        <w:rPr>
          <w:rFonts w:asciiTheme="majorBidi" w:hAnsiTheme="majorBidi" w:cstheme="majorBidi"/>
          <w:sz w:val="24"/>
          <w:szCs w:val="24"/>
          <w:lang w:bidi="ar-MA"/>
        </w:rPr>
      </w:pPr>
      <w:r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-</w:t>
      </w:r>
      <w:r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Les végétaux</w:t>
      </w:r>
      <w:r w:rsidRPr="000509D9">
        <w:rPr>
          <w:rFonts w:asciiTheme="majorBidi" w:hAnsiTheme="majorBidi" w:cstheme="majorBidi"/>
          <w:sz w:val="24"/>
          <w:szCs w:val="24"/>
          <w:lang w:bidi="ar-MA"/>
        </w:rPr>
        <w:t> : …………………………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 xml:space="preserve">..............  </w:t>
      </w:r>
      <w:r w:rsidR="007013C4"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-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7013C4"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La chenille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> </w:t>
      </w:r>
      <w:r w:rsidR="007013C4"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: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.............................................................</w:t>
      </w:r>
      <w:r w:rsidR="000509D9">
        <w:rPr>
          <w:rFonts w:asciiTheme="majorBidi" w:hAnsiTheme="majorBidi" w:cstheme="majorBidi"/>
          <w:sz w:val="24"/>
          <w:szCs w:val="24"/>
          <w:lang w:bidi="ar-MA"/>
        </w:rPr>
        <w:t>.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>....</w:t>
      </w:r>
    </w:p>
    <w:p w14:paraId="5A716001" w14:textId="77777777" w:rsidR="006B63EA" w:rsidRDefault="009033E4" w:rsidP="00A60FC9">
      <w:pPr>
        <w:spacing w:line="240" w:lineRule="auto"/>
        <w:ind w:left="-426" w:right="-567"/>
        <w:rPr>
          <w:rFonts w:asciiTheme="majorBidi" w:hAnsiTheme="majorBidi" w:cstheme="majorBidi"/>
          <w:sz w:val="24"/>
          <w:szCs w:val="24"/>
          <w:lang w:bidi="ar-MA"/>
        </w:rPr>
      </w:pPr>
      <w:r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-</w:t>
      </w:r>
      <w:r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La grenouille :</w:t>
      </w:r>
      <w:r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…………………………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>……</w:t>
      </w:r>
      <w:r w:rsidRPr="000509D9">
        <w:rPr>
          <w:rFonts w:asciiTheme="majorBidi" w:hAnsiTheme="majorBidi" w:cstheme="majorBidi"/>
          <w:sz w:val="24"/>
          <w:szCs w:val="24"/>
          <w:lang w:bidi="ar-MA"/>
        </w:rPr>
        <w:t>…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 xml:space="preserve">.  </w:t>
      </w:r>
      <w:r w:rsidR="007013C4" w:rsidRPr="00236C75">
        <w:rPr>
          <w:rFonts w:asciiTheme="majorBidi" w:hAnsiTheme="majorBidi" w:cstheme="majorBidi"/>
          <w:b/>
          <w:bCs/>
          <w:sz w:val="24"/>
          <w:szCs w:val="24"/>
          <w:lang w:bidi="ar-MA"/>
        </w:rPr>
        <w:t>- La vipère :</w:t>
      </w:r>
      <w:r w:rsidR="007013C4" w:rsidRPr="000509D9">
        <w:rPr>
          <w:rFonts w:asciiTheme="majorBidi" w:hAnsiTheme="majorBidi" w:cstheme="majorBidi"/>
          <w:sz w:val="24"/>
          <w:szCs w:val="24"/>
          <w:lang w:bidi="ar-MA"/>
        </w:rPr>
        <w:t xml:space="preserve"> .....................................................................</w:t>
      </w:r>
    </w:p>
    <w:p w14:paraId="4A7CE6B9" w14:textId="77777777" w:rsidR="006B63EA" w:rsidRDefault="006B63EA" w:rsidP="007013C4">
      <w:pPr>
        <w:tabs>
          <w:tab w:val="left" w:pos="9356"/>
        </w:tabs>
        <w:spacing w:before="120" w:after="0"/>
        <w:ind w:right="-708"/>
        <w:rPr>
          <w:rFonts w:asciiTheme="majorBidi" w:hAnsiTheme="majorBidi" w:cstheme="majorBidi"/>
          <w:noProof/>
          <w:sz w:val="24"/>
          <w:szCs w:val="24"/>
        </w:rPr>
      </w:pPr>
    </w:p>
    <w:p w14:paraId="34AC1150" w14:textId="77777777" w:rsidR="00E96194" w:rsidRPr="0028036A" w:rsidRDefault="00E96194" w:rsidP="007013C4">
      <w:pPr>
        <w:tabs>
          <w:tab w:val="left" w:pos="9356"/>
        </w:tabs>
        <w:spacing w:before="120" w:after="0"/>
        <w:ind w:right="-708"/>
        <w:rPr>
          <w:rFonts w:asciiTheme="majorBidi" w:hAnsiTheme="majorBidi" w:cstheme="majorBidi"/>
          <w:noProof/>
          <w:sz w:val="24"/>
          <w:szCs w:val="24"/>
        </w:rPr>
      </w:pPr>
    </w:p>
    <w:p w14:paraId="4820F631" w14:textId="77777777" w:rsidR="00DF614D" w:rsidRPr="009D4F36" w:rsidRDefault="00CB6F9C" w:rsidP="0028036A">
      <w:pPr>
        <w:tabs>
          <w:tab w:val="right" w:pos="4253"/>
          <w:tab w:val="left" w:pos="7655"/>
        </w:tabs>
        <w:spacing w:before="120" w:after="0"/>
        <w:ind w:left="-567"/>
        <w:rPr>
          <w:rFonts w:ascii="Century Gothic" w:hAnsi="Century Gothic" w:cstheme="majorBidi"/>
          <w:b/>
          <w:bCs/>
          <w:sz w:val="24"/>
          <w:szCs w:val="24"/>
          <w:lang w:bidi="ar-MA"/>
        </w:rPr>
      </w:pPr>
      <w:r>
        <w:rPr>
          <w:rFonts w:ascii="Century Gothic" w:hAnsi="Century Gothic"/>
          <w:noProof/>
          <w:lang w:eastAsia="fr-FR"/>
        </w:rPr>
        <w:pict w14:anchorId="51B551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6.7pt;margin-top:.8pt;width:0;height:.6pt;flip:y;z-index:251652608;mso-position-horizontal-relative:text;mso-position-vertical-relative:text" o:connectortype="straight"/>
        </w:pict>
      </w:r>
      <w:r w:rsidR="00062606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 xml:space="preserve">Exercice </w:t>
      </w:r>
      <w:r w:rsidR="00E96194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>N</w:t>
      </w:r>
      <w:r w:rsidR="00062606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>°</w:t>
      </w:r>
      <w:r w:rsidR="00F460E1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>2</w:t>
      </w:r>
      <w:r w:rsidR="00062606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 xml:space="preserve"> : (</w:t>
      </w:r>
      <w:r w:rsidR="00DF614D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>5</w:t>
      </w:r>
      <w:r w:rsidR="00062606" w:rsidRPr="009D4F36">
        <w:rPr>
          <w:rFonts w:ascii="Century Gothic" w:hAnsi="Century Gothic" w:cstheme="majorBidi"/>
          <w:b/>
          <w:bCs/>
          <w:sz w:val="24"/>
          <w:szCs w:val="24"/>
          <w:u w:val="single"/>
          <w:lang w:bidi="ar-MA"/>
        </w:rPr>
        <w:t>pts)</w:t>
      </w:r>
    </w:p>
    <w:p w14:paraId="33917E42" w14:textId="77777777" w:rsidR="00D4347A" w:rsidRPr="000509D9" w:rsidRDefault="00CB6F9C" w:rsidP="000509D9">
      <w:pPr>
        <w:pStyle w:val="Paragraphedeliste"/>
        <w:numPr>
          <w:ilvl w:val="0"/>
          <w:numId w:val="39"/>
        </w:numPr>
        <w:tabs>
          <w:tab w:val="right" w:pos="4253"/>
          <w:tab w:val="left" w:pos="7655"/>
        </w:tabs>
        <w:spacing w:before="120" w:after="0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>
        <w:rPr>
          <w:noProof/>
          <w:lang w:bidi="ar-MA"/>
        </w:rPr>
        <w:object w:dxaOrig="1440" w:dyaOrig="1440" w14:anchorId="33FA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6" type="#_x0000_t75" style="position:absolute;left:0;text-align:left;margin-left:-22.95pt;margin-top:25.7pt;width:528pt;height:233.05pt;z-index:251664896;mso-position-horizontal-relative:text;mso-position-vertical-relative:text;mso-width-relative:page;mso-height-relative:page" stroked="t" strokecolor="black [3213]" strokeweight="1.5pt">
            <v:imagedata r:id="rId10" o:title=""/>
          </v:shape>
          <o:OLEObject Type="Embed" ProgID="PBrush" ShapeID="_x0000_s1076" DrawAspect="Content" ObjectID="_1618506878" r:id="rId11"/>
        </w:object>
      </w:r>
      <w:r w:rsidR="00D4347A" w:rsidRPr="000509D9">
        <w:rPr>
          <w:rFonts w:asciiTheme="majorBidi" w:hAnsiTheme="majorBidi" w:cstheme="majorBidi"/>
          <w:b/>
          <w:bCs/>
          <w:sz w:val="24"/>
          <w:szCs w:val="24"/>
          <w:lang w:bidi="ar-MA"/>
        </w:rPr>
        <w:t>Le document suivant représente une partie d’une carte topographique.</w:t>
      </w:r>
    </w:p>
    <w:p w14:paraId="6FA57640" w14:textId="77777777" w:rsidR="00D4347A" w:rsidRDefault="00D4347A" w:rsidP="0028036A">
      <w:pPr>
        <w:tabs>
          <w:tab w:val="right" w:pos="4253"/>
          <w:tab w:val="left" w:pos="7655"/>
        </w:tabs>
        <w:spacing w:before="120" w:after="0"/>
        <w:ind w:left="-567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14:paraId="39B67202" w14:textId="77777777" w:rsidR="00DF614D" w:rsidRPr="00DF614D" w:rsidRDefault="00DF614D" w:rsidP="007D2D4E">
      <w:pPr>
        <w:tabs>
          <w:tab w:val="right" w:pos="4253"/>
          <w:tab w:val="left" w:pos="7655"/>
        </w:tabs>
        <w:spacing w:after="240" w:line="240" w:lineRule="auto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14:paraId="27407AD7" w14:textId="77777777" w:rsidR="00777AE8" w:rsidRPr="00777AE8" w:rsidRDefault="00777AE8" w:rsidP="00CA1809">
      <w:pPr>
        <w:tabs>
          <w:tab w:val="right" w:pos="4253"/>
          <w:tab w:val="left" w:pos="7655"/>
        </w:tabs>
        <w:spacing w:after="240" w:line="240" w:lineRule="auto"/>
        <w:rPr>
          <w:rFonts w:asciiTheme="majorBidi" w:hAnsiTheme="majorBidi" w:cstheme="majorBidi"/>
          <w:lang w:bidi="ar-MA"/>
        </w:rPr>
      </w:pPr>
    </w:p>
    <w:p w14:paraId="6FB541D9" w14:textId="77777777" w:rsidR="0008450D" w:rsidRDefault="0008450D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17AC276F" w14:textId="77777777" w:rsidR="00777AE8" w:rsidRDefault="00777AE8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42717BB4" w14:textId="77777777" w:rsidR="00777AE8" w:rsidRDefault="00777AE8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16A392F1" w14:textId="77777777" w:rsidR="00777AE8" w:rsidRDefault="00777AE8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1C48E645" w14:textId="77777777" w:rsidR="00777AE8" w:rsidRDefault="00777AE8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33B699D1" w14:textId="77777777" w:rsidR="00777AE8" w:rsidRDefault="00777AE8" w:rsidP="0008450D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</w:p>
    <w:p w14:paraId="7F37BBF7" w14:textId="77777777" w:rsidR="00D4347A" w:rsidRPr="0008450D" w:rsidRDefault="00CB6F9C" w:rsidP="00D4347A">
      <w:pPr>
        <w:tabs>
          <w:tab w:val="right" w:pos="4253"/>
          <w:tab w:val="left" w:pos="7655"/>
        </w:tabs>
        <w:ind w:left="-567" w:right="-852"/>
        <w:rPr>
          <w:rFonts w:asciiTheme="majorBidi" w:hAnsiTheme="majorBidi" w:cstheme="majorBidi"/>
          <w:lang w:bidi="ar-MA"/>
        </w:rPr>
      </w:pPr>
      <w:r>
        <w:rPr>
          <w:noProof/>
        </w:rPr>
        <w:pict w14:anchorId="1FE65865">
          <v:shape id="_x0000_s1070" type="#_x0000_t202" style="position:absolute;left:0;text-align:left;margin-left:-388.45pt;margin-top:257.2pt;width:31.45pt;height:26.75pt;z-index:2516638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" filled="f" stroked="f">
            <v:textbox style="mso-fit-shape-to-text:t">
              <w:txbxContent>
                <w:p w14:paraId="27BC078E" w14:textId="77777777" w:rsidR="007B7183" w:rsidRDefault="007B7183" w:rsidP="007B7183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fr-MA"/>
                    </w:rPr>
                    <w:t>4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62D9D38F">
          <v:shape id="_x0000_s1067" type="#_x0000_t202" style="position:absolute;left:0;text-align:left;margin-left:-379.5pt;margin-top:67.95pt;width:22.5pt;height:36.5pt;z-index:2516608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oGeMCA4CAADzAwAA&#10;DgAAAAAAAAAAAAAAAAAuAgAAZHJzL2Uyb0RvYy54bWxQSwECLQAUAAYACAAAACEAToq/FdgAAAAD&#10;AQAADwAAAAAAAAAAAAAAAABoBAAAZHJzL2Rvd25yZXYueG1sUEsFBgAAAAAEAAQA8wAAAG0FAAAA&#10;AA==&#10;" filled="f" stroked="f">
            <v:textbox style="mso-fit-shape-to-text:t">
              <w:txbxContent>
                <w:p w14:paraId="4363CCB6" w14:textId="77777777" w:rsidR="007B7183" w:rsidRDefault="007B7183" w:rsidP="007B7183">
                  <w:pPr>
                    <w:pStyle w:val="NormalWeb"/>
                    <w:spacing w:before="0" w:beforeAutospacing="0" w:after="0" w:afterAutospacing="0"/>
                  </w:pPr>
                  <w:r w:rsidRPr="007B7183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bidi="ar-MA"/>
        </w:rPr>
        <w:pict w14:anchorId="59960FFB">
          <v:shape id="_x0000_s1065" type="#_x0000_t202" style="position:absolute;left:0;text-align:left;margin-left:-379.5pt;margin-top:171.95pt;width:22.5pt;height:36.5pt;z-index:2516597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bQS6/w4CAADyAwAA&#10;DgAAAAAAAAAAAAAAAAAuAgAAZHJzL2Uyb0RvYy54bWxQSwECLQAUAAYACAAAACEAToq/FdgAAAAD&#10;AQAADwAAAAAAAAAAAAAAAABoBAAAZHJzL2Rvd25yZXYueG1sUEsFBgAAAAAEAAQA8wAAAG0FAAAA&#10;AA==&#10;" filled="f" stroked="f">
            <v:textbox style="mso-fit-shape-to-text:t">
              <w:txbxContent>
                <w:p w14:paraId="375EC2CC" w14:textId="77777777" w:rsid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6CEFF3C3">
          <v:shape id="_x0000_s1069" type="#_x0000_t202" style="position:absolute;left:0;text-align:left;margin-left:-372.9pt;margin-top:149.7pt;width:22.5pt;height:36.5pt;z-index:251662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" filled="f" stroked="f">
            <v:textbox style="mso-fit-shape-to-text:t">
              <w:txbxContent>
                <w:p w14:paraId="19C6DDF3" w14:textId="77777777" w:rsidR="007B7183" w:rsidRDefault="007B7183" w:rsidP="007B7183">
                  <w:pPr>
                    <w:pStyle w:val="NormalWeb"/>
                    <w:spacing w:before="0" w:beforeAutospacing="0" w:after="0" w:afterAutospacing="0"/>
                  </w:pPr>
                  <w:r w:rsidRPr="007B7183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4C67690A">
          <v:shape id="_x0000_s1064" type="#_x0000_t202" style="position:absolute;left:0;text-align:left;margin-left:-372.9pt;margin-top:269.75pt;width:22.5pt;height:36.5pt;z-index:251658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WvtU8g4CAADyAwAA&#10;DgAAAAAAAAAAAAAAAAAuAgAAZHJzL2Uyb0RvYy54bWxQSwECLQAUAAYACAAAACEAToq/FdgAAAAD&#10;AQAADwAAAAAAAAAAAAAAAABoBAAAZHJzL2Rvd25yZXYueG1sUEsFBgAAAAAEAAQA8wAAAG0FAAAA&#10;AA==&#10;" filled="f" stroked="f">
            <v:textbox style="mso-fit-shape-to-text:t">
              <w:txbxContent>
                <w:p w14:paraId="3AA3E8DE" w14:textId="77777777" w:rsid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36357F5F">
          <v:shape id="_x0000_s1063" type="#_x0000_t202" style="position:absolute;left:0;text-align:left;margin-left:-375pt;margin-top:252.45pt;width:22.5pt;height:27.75pt;z-index:251657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pfhIEw4CAADyAwAA&#10;DgAAAAAAAAAAAAAAAAAuAgAAZHJzL2Uyb0RvYy54bWxQSwECLQAUAAYACAAAACEAToq/FdgAAAAD&#10;AQAADwAAAAAAAAAAAAAAAABoBAAAZHJzL2Rvd25yZXYueG1sUEsFBgAAAAAEAAQA8wAAAG0FAAAA&#10;AA==&#10;" filled="f" stroked="f">
            <v:textbox>
              <w:txbxContent>
                <w:p w14:paraId="78369C1D" w14:textId="77777777" w:rsid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  <w:r w:rsidR="007B7183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3D643814">
          <v:shape id="ZoneTexte 36" o:spid="_x0000_s1062" type="#_x0000_t202" style="position:absolute;left:0;text-align:left;margin-left:-375pt;margin-top:218.2pt;width:22.5pt;height:34.25pt;z-index: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bQS6/w4CAADyAwAA&#10;DgAAAAAAAAAAAAAAAAAuAgAAZHJzL2Uyb0RvYy54bWxQSwECLQAUAAYACAAAACEAToq/FdgAAAAD&#10;AQAADwAAAAAAAAAAAAAAAABoBAAAZHJzL2Rvd25yZXYueG1sUEsFBgAAAAAEAAQA8wAAAG0FAAAA&#10;AA==&#10;" filled="f" stroked="f">
            <v:textbox>
              <w:txbxContent>
                <w:p w14:paraId="1AB2627F" w14:textId="77777777" w:rsid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48C82591">
          <v:shape id="_x0000_s1068" type="#_x0000_t202" style="position:absolute;left:0;text-align:left;margin-left:-379.5pt;margin-top:98.95pt;width:22.5pt;height:36.5pt;z-index:251661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" filled="f" stroked="f">
            <v:textbox style="mso-fit-shape-to-text:t">
              <w:txbxContent>
                <w:p w14:paraId="74FDF55D" w14:textId="77777777" w:rsidR="007B7183" w:rsidRDefault="007B7183" w:rsidP="007B7183">
                  <w:pPr>
                    <w:pStyle w:val="NormalWeb"/>
                    <w:spacing w:before="0" w:beforeAutospacing="0" w:after="0" w:afterAutospacing="0"/>
                  </w:pPr>
                  <w:r w:rsidRPr="007B7183">
                    <w:rPr>
                      <w:rFonts w:asciiTheme="minorHAnsi" w:hAnsi="Calibri" w:cstheme="minorBidi"/>
                      <w:color w:val="000000" w:themeColor="text1"/>
                      <w:kern w:val="24"/>
                      <w:sz w:val="48"/>
                      <w:szCs w:val="48"/>
                      <w:lang w:val="fr-MA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4155FE66">
          <v:shape id="ZoneTexte 45" o:spid="_x0000_s1061" type="#_x0000_t202" style="position:absolute;left:0;text-align:left;margin-left:-388.45pt;margin-top:283.95pt;width:31.45pt;height:26.75pt;z-index:251655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" filled="f" stroked="f">
            <v:textbox style="mso-fit-shape-to-text:t">
              <w:txbxContent>
                <w:p w14:paraId="169998CC" w14:textId="77777777" w:rsid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lang w:val="fr-MA"/>
                    </w:rPr>
                    <w:t>4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1B0D56EA">
          <v:shape id="ZoneTexte 43" o:spid="_x0000_s1055" type="#_x0000_t202" style="position:absolute;left:0;text-align:left;margin-left:-393pt;margin-top:40.55pt;width:90.55pt;height:21.9pt;z-index:2516546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" filled="f" stroked="f">
            <v:textbox style="mso-next-textbox:#ZoneTexte 43;mso-fit-shape-to-text:t">
              <w:txbxContent>
                <w:p w14:paraId="7311C7D7" w14:textId="77777777" w:rsidR="006B120E" w:rsidRPr="006B120E" w:rsidRDefault="006B120E" w:rsidP="006B120E">
                  <w:pPr>
                    <w:pStyle w:val="NormalWeb"/>
                    <w:spacing w:before="0" w:beforeAutospacing="0" w:after="0" w:afterAutospacing="0"/>
                  </w:pPr>
                  <w:r w:rsidRPr="006B120E">
                    <w:rPr>
                      <w:rFonts w:ascii="Century Gothic" w:hAnsi="Century Gothic" w:cstheme="minorBidi"/>
                      <w:b/>
                      <w:bCs/>
                      <w:color w:val="000000" w:themeColor="text1"/>
                      <w:kern w:val="24"/>
                      <w:lang w:val="fr-MA"/>
                    </w:rPr>
                    <w:t>L’altitude (m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lang w:bidi="ar-MA"/>
        </w:rPr>
        <w:pict w14:anchorId="69CC09E6">
          <v:shape id="Connecteur droit avec flèche 29" o:spid="_x0000_s1053" type="#_x0000_t32" style="position:absolute;left:0;text-align:left;margin-left:-352.5pt;margin-top:62.45pt;width:2.1pt;height:243.8pt;flip:x y;z-index:251653632;visibility:visible;mso-wrap-style:square;mso-wrap-distance-left:9pt;mso-wrap-distance-top:0;mso-wrap-distance-right:9pt;mso-wrap-distance-bottom:0;mso-position-horizontal-relative:text;mso-position-vertical-relative:text" strokecolor="black [3200]" strokeweight="2pt">
            <v:stroke endarrow="block"/>
            <v:shadow on="t" color="black" opacity="24903f" origin=",.5" offset="0,.55556mm"/>
            <o:lock v:ext="edit" shapetype="f"/>
          </v:shape>
        </w:pict>
      </w:r>
      <w:r w:rsidR="00372224" w:rsidRPr="00372224">
        <w:rPr>
          <w:rFonts w:asciiTheme="majorBidi" w:hAnsiTheme="majorBidi" w:cstheme="majorBidi"/>
          <w:lang w:bidi="ar-MA"/>
        </w:rPr>
        <w:t xml:space="preserve">  </w:t>
      </w:r>
    </w:p>
    <w:p w14:paraId="1832F928" w14:textId="77777777" w:rsidR="000D13AD" w:rsidRPr="00E93357" w:rsidRDefault="000D13AD" w:rsidP="00E93357">
      <w:pPr>
        <w:pStyle w:val="Paragraphedeliste"/>
        <w:numPr>
          <w:ilvl w:val="0"/>
          <w:numId w:val="41"/>
        </w:numPr>
        <w:tabs>
          <w:tab w:val="right" w:pos="4253"/>
          <w:tab w:val="left" w:pos="7655"/>
        </w:tabs>
        <w:spacing w:line="480" w:lineRule="auto"/>
        <w:ind w:right="-852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E93357">
        <w:rPr>
          <w:rFonts w:asciiTheme="majorBidi" w:hAnsiTheme="majorBidi" w:cstheme="majorBidi"/>
          <w:b/>
          <w:bCs/>
          <w:sz w:val="24"/>
          <w:szCs w:val="24"/>
          <w:lang w:bidi="ar-MA"/>
        </w:rPr>
        <w:t>D’après le document :</w:t>
      </w:r>
    </w:p>
    <w:p w14:paraId="768D21E9" w14:textId="77777777" w:rsidR="000D13AD" w:rsidRPr="006B63EA" w:rsidRDefault="000D13AD" w:rsidP="00E93357">
      <w:pPr>
        <w:pStyle w:val="Paragraphedeliste"/>
        <w:numPr>
          <w:ilvl w:val="0"/>
          <w:numId w:val="42"/>
        </w:numPr>
        <w:tabs>
          <w:tab w:val="right" w:pos="4253"/>
          <w:tab w:val="left" w:pos="7655"/>
        </w:tabs>
        <w:spacing w:line="480" w:lineRule="auto"/>
        <w:ind w:right="-567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Déterminer </w:t>
      </w: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>l’échelle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de cette carte.......................................................................................................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</w:t>
      </w:r>
      <w:r w:rsidR="00E93357">
        <w:rPr>
          <w:rFonts w:asciiTheme="majorBidi" w:hAnsiTheme="majorBidi" w:cstheme="majorBidi"/>
          <w:b/>
          <w:bCs/>
          <w:sz w:val="24"/>
          <w:szCs w:val="24"/>
          <w:lang w:bidi="ar-MA"/>
        </w:rPr>
        <w:t>1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pt)</w:t>
      </w:r>
    </w:p>
    <w:p w14:paraId="1F5AD232" w14:textId="77777777" w:rsidR="000D13AD" w:rsidRPr="006B63EA" w:rsidRDefault="000D13AD" w:rsidP="00E93357">
      <w:pPr>
        <w:pStyle w:val="Paragraphedeliste"/>
        <w:numPr>
          <w:ilvl w:val="0"/>
          <w:numId w:val="42"/>
        </w:numPr>
        <w:tabs>
          <w:tab w:val="right" w:pos="4253"/>
          <w:tab w:val="left" w:pos="7655"/>
        </w:tabs>
        <w:spacing w:line="480" w:lineRule="auto"/>
        <w:ind w:right="-567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>Déterminer</w:t>
      </w: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l’équidistance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de cette carte..............................................................................................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</w:t>
      </w:r>
      <w:r w:rsidR="00E93357">
        <w:rPr>
          <w:rFonts w:asciiTheme="majorBidi" w:hAnsiTheme="majorBidi" w:cstheme="majorBidi"/>
          <w:b/>
          <w:bCs/>
          <w:sz w:val="24"/>
          <w:szCs w:val="24"/>
          <w:lang w:bidi="ar-MA"/>
        </w:rPr>
        <w:t>1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pt)</w:t>
      </w:r>
    </w:p>
    <w:p w14:paraId="7A3E8707" w14:textId="77777777" w:rsidR="000D13AD" w:rsidRPr="006B63EA" w:rsidRDefault="000D13AD" w:rsidP="00E93357">
      <w:pPr>
        <w:pStyle w:val="Paragraphedeliste"/>
        <w:numPr>
          <w:ilvl w:val="0"/>
          <w:numId w:val="42"/>
        </w:numPr>
        <w:tabs>
          <w:tab w:val="right" w:pos="4253"/>
          <w:tab w:val="left" w:pos="7655"/>
        </w:tabs>
        <w:spacing w:line="480" w:lineRule="auto"/>
        <w:ind w:right="-852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Déterminer la hauteur du point </w:t>
      </w:r>
      <w:r w:rsidRPr="006B63EA">
        <w:rPr>
          <w:rFonts w:asciiTheme="majorBidi" w:hAnsiTheme="majorBidi" w:cstheme="majorBidi"/>
          <w:b/>
          <w:bCs/>
          <w:sz w:val="24"/>
          <w:szCs w:val="24"/>
          <w:lang w:bidi="ar-MA"/>
        </w:rPr>
        <w:t>D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et </w:t>
      </w:r>
      <w:r w:rsidRPr="006B63EA">
        <w:rPr>
          <w:rFonts w:asciiTheme="majorBidi" w:hAnsiTheme="majorBidi" w:cstheme="majorBidi"/>
          <w:b/>
          <w:bCs/>
          <w:sz w:val="24"/>
          <w:szCs w:val="24"/>
          <w:lang w:bidi="ar-MA"/>
        </w:rPr>
        <w:t>C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> :</w:t>
      </w:r>
    </w:p>
    <w:p w14:paraId="4BCF0098" w14:textId="77777777" w:rsidR="000D13AD" w:rsidRPr="006B63EA" w:rsidRDefault="000D13AD" w:rsidP="00E93357">
      <w:pPr>
        <w:pStyle w:val="Paragraphedeliste"/>
        <w:numPr>
          <w:ilvl w:val="0"/>
          <w:numId w:val="39"/>
        </w:numPr>
        <w:tabs>
          <w:tab w:val="right" w:pos="4253"/>
          <w:tab w:val="left" w:pos="7655"/>
        </w:tabs>
        <w:spacing w:line="480" w:lineRule="auto"/>
        <w:ind w:right="-852"/>
        <w:rPr>
          <w:rFonts w:asciiTheme="majorBidi" w:hAnsiTheme="majorBidi" w:cstheme="majorBidi"/>
          <w:sz w:val="24"/>
          <w:szCs w:val="24"/>
          <w:lang w:bidi="ar-MA"/>
        </w:rPr>
      </w:pP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>La hauteur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du point </w:t>
      </w:r>
      <w:r w:rsidRPr="006B63EA">
        <w:rPr>
          <w:rFonts w:asciiTheme="majorBidi" w:hAnsiTheme="majorBidi" w:cstheme="majorBidi"/>
          <w:b/>
          <w:bCs/>
          <w:sz w:val="24"/>
          <w:szCs w:val="24"/>
          <w:lang w:bidi="ar-MA"/>
        </w:rPr>
        <w:t>D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: ………………………..............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0.5pt)</w:t>
      </w:r>
    </w:p>
    <w:p w14:paraId="5F56942B" w14:textId="77777777" w:rsidR="000D13AD" w:rsidRPr="006B63EA" w:rsidRDefault="000D13AD" w:rsidP="00E93357">
      <w:pPr>
        <w:pStyle w:val="Paragraphedeliste"/>
        <w:numPr>
          <w:ilvl w:val="0"/>
          <w:numId w:val="39"/>
        </w:numPr>
        <w:tabs>
          <w:tab w:val="right" w:pos="4253"/>
          <w:tab w:val="left" w:pos="7655"/>
        </w:tabs>
        <w:spacing w:line="480" w:lineRule="auto"/>
        <w:ind w:right="-567"/>
        <w:rPr>
          <w:rFonts w:asciiTheme="majorBidi" w:hAnsiTheme="majorBidi" w:cstheme="majorBidi"/>
          <w:sz w:val="24"/>
          <w:szCs w:val="24"/>
          <w:lang w:bidi="ar-MA"/>
        </w:rPr>
      </w:pP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>La hauteur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du point </w:t>
      </w:r>
      <w:r w:rsidRPr="006B63EA">
        <w:rPr>
          <w:rFonts w:asciiTheme="majorBidi" w:hAnsiTheme="majorBidi" w:cstheme="majorBidi"/>
          <w:b/>
          <w:bCs/>
          <w:sz w:val="24"/>
          <w:szCs w:val="24"/>
          <w:lang w:bidi="ar-MA"/>
        </w:rPr>
        <w:t>C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: ………………………..............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0.5pt)</w:t>
      </w:r>
    </w:p>
    <w:p w14:paraId="177F245E" w14:textId="77777777" w:rsidR="00D5543F" w:rsidRDefault="000D13AD" w:rsidP="00E93357">
      <w:pPr>
        <w:pStyle w:val="Paragraphedeliste"/>
        <w:numPr>
          <w:ilvl w:val="0"/>
          <w:numId w:val="41"/>
        </w:numPr>
        <w:tabs>
          <w:tab w:val="right" w:pos="4253"/>
          <w:tab w:val="left" w:pos="7655"/>
        </w:tabs>
        <w:spacing w:line="360" w:lineRule="auto"/>
        <w:ind w:right="-852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Calculer </w:t>
      </w: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>la distance réelle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entre A et B</w:t>
      </w:r>
      <w:r w:rsidR="006B63EA" w:rsidRPr="006B63EA">
        <w:rPr>
          <w:rFonts w:asciiTheme="majorBidi" w:hAnsiTheme="majorBidi" w:cstheme="majorBidi"/>
          <w:sz w:val="24"/>
          <w:szCs w:val="24"/>
          <w:lang w:bidi="ar-MA"/>
        </w:rPr>
        <w:t xml:space="preserve">, 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>Sachant que la distance réduite entre ces deux point</w:t>
      </w:r>
      <w:r w:rsidR="006B63EA" w:rsidRPr="006B63EA">
        <w:rPr>
          <w:rFonts w:asciiTheme="majorBidi" w:hAnsiTheme="majorBidi" w:cstheme="majorBidi"/>
          <w:sz w:val="24"/>
          <w:szCs w:val="24"/>
          <w:lang w:bidi="ar-MA"/>
        </w:rPr>
        <w:t>s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 est </w:t>
      </w:r>
      <w:r w:rsidR="006161E6" w:rsidRPr="006B63EA">
        <w:rPr>
          <w:rFonts w:asciiTheme="majorBidi" w:hAnsiTheme="majorBidi" w:cstheme="majorBidi"/>
          <w:sz w:val="24"/>
          <w:szCs w:val="24"/>
          <w:lang w:bidi="ar-MA"/>
        </w:rPr>
        <w:t>égale</w:t>
      </w:r>
      <w:r w:rsidR="006161E6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</w:p>
    <w:p w14:paraId="03A2EF76" w14:textId="77777777" w:rsidR="000D13AD" w:rsidRPr="006161E6" w:rsidRDefault="00D5543F" w:rsidP="00D5543F">
      <w:pPr>
        <w:pStyle w:val="Paragraphedeliste"/>
        <w:tabs>
          <w:tab w:val="right" w:pos="4253"/>
          <w:tab w:val="left" w:pos="7655"/>
        </w:tabs>
        <w:spacing w:line="360" w:lineRule="auto"/>
        <w:ind w:left="-207" w:right="-852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 xml:space="preserve">  </w:t>
      </w:r>
      <w:proofErr w:type="gramStart"/>
      <w:r w:rsidRPr="00D5543F">
        <w:rPr>
          <w:rFonts w:asciiTheme="majorBidi" w:hAnsiTheme="majorBidi" w:cstheme="majorBidi"/>
          <w:b/>
          <w:bCs/>
          <w:sz w:val="24"/>
          <w:szCs w:val="24"/>
          <w:lang w:bidi="ar-MA"/>
        </w:rPr>
        <w:t>d</w:t>
      </w:r>
      <w:proofErr w:type="gramEnd"/>
      <w:r w:rsidRPr="00D5543F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= 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6</w:t>
      </w:r>
      <w:r w:rsid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cm</w:t>
      </w:r>
      <w:r w:rsidR="006161E6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</w:t>
      </w:r>
      <w:r w:rsid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1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pt)</w:t>
      </w:r>
      <w:r w:rsid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 </w:t>
      </w:r>
      <w:r w:rsidR="006161E6"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:</w:t>
      </w:r>
    </w:p>
    <w:p w14:paraId="1CC93605" w14:textId="77777777" w:rsidR="000D13AD" w:rsidRDefault="000D13AD" w:rsidP="00E93357">
      <w:pPr>
        <w:tabs>
          <w:tab w:val="right" w:pos="4253"/>
          <w:tab w:val="left" w:pos="7655"/>
        </w:tabs>
        <w:spacing w:line="480" w:lineRule="auto"/>
        <w:ind w:left="-567" w:right="-567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>………</w:t>
      </w:r>
      <w:r w:rsidR="006B63EA" w:rsidRPr="006B63EA">
        <w:rPr>
          <w:rFonts w:asciiTheme="majorBidi" w:hAnsiTheme="majorBidi" w:cstheme="majorBidi"/>
          <w:sz w:val="24"/>
          <w:szCs w:val="24"/>
          <w:lang w:bidi="ar-MA"/>
        </w:rPr>
        <w:t>.</w:t>
      </w:r>
      <w:r w:rsidRPr="006B63EA">
        <w:rPr>
          <w:rFonts w:asciiTheme="majorBidi" w:hAnsiTheme="majorBidi" w:cstheme="majorBidi"/>
          <w:sz w:val="24"/>
          <w:szCs w:val="24"/>
          <w:lang w:bidi="ar-MA"/>
        </w:rPr>
        <w:t>…………………………………………………………………</w:t>
      </w:r>
      <w:r w:rsidR="006B63EA" w:rsidRPr="006B63EA">
        <w:rPr>
          <w:rFonts w:asciiTheme="majorBidi" w:hAnsiTheme="majorBidi" w:cstheme="majorBidi"/>
          <w:sz w:val="24"/>
          <w:szCs w:val="24"/>
          <w:lang w:bidi="ar-MA"/>
        </w:rPr>
        <w:t>................................................................</w:t>
      </w:r>
      <w:r w:rsidR="006B63EA">
        <w:rPr>
          <w:rFonts w:asciiTheme="majorBidi" w:hAnsiTheme="majorBidi" w:cstheme="majorBidi"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6E2A2179" w14:textId="77777777" w:rsidR="00E93357" w:rsidRPr="006B63EA" w:rsidRDefault="00E93357" w:rsidP="00E93357">
      <w:pPr>
        <w:tabs>
          <w:tab w:val="right" w:pos="4253"/>
          <w:tab w:val="left" w:pos="7655"/>
        </w:tabs>
        <w:spacing w:line="360" w:lineRule="auto"/>
        <w:ind w:left="-567" w:right="-567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>.................................................................................................................................................................................</w:t>
      </w:r>
    </w:p>
    <w:p w14:paraId="61531FFB" w14:textId="77777777" w:rsidR="006161E6" w:rsidRPr="00157218" w:rsidRDefault="006161E6" w:rsidP="00E93357">
      <w:pPr>
        <w:pStyle w:val="Paragraphedeliste"/>
        <w:numPr>
          <w:ilvl w:val="0"/>
          <w:numId w:val="41"/>
        </w:numPr>
        <w:tabs>
          <w:tab w:val="right" w:pos="4253"/>
          <w:tab w:val="left" w:pos="7655"/>
        </w:tabs>
        <w:spacing w:line="360" w:lineRule="auto"/>
        <w:ind w:right="-852"/>
        <w:rPr>
          <w:rFonts w:asciiTheme="majorBidi" w:hAnsiTheme="majorBidi" w:cstheme="majorBidi"/>
          <w:sz w:val="24"/>
          <w:szCs w:val="24"/>
          <w:lang w:bidi="ar-MA"/>
        </w:rPr>
      </w:pPr>
      <w:r w:rsidRPr="006B63EA">
        <w:rPr>
          <w:rFonts w:asciiTheme="majorBidi" w:hAnsiTheme="majorBidi" w:cstheme="majorBidi"/>
          <w:sz w:val="24"/>
          <w:szCs w:val="24"/>
          <w:lang w:bidi="ar-MA"/>
        </w:rPr>
        <w:t xml:space="preserve">Réalisé </w:t>
      </w:r>
      <w:r w:rsidRPr="002B2CAF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le profil topographique </w:t>
      </w:r>
      <w:r w:rsidRPr="006B63EA">
        <w:rPr>
          <w:rFonts w:asciiTheme="majorBidi" w:hAnsiTheme="majorBidi" w:cstheme="majorBidi"/>
          <w:b/>
          <w:bCs/>
          <w:sz w:val="24"/>
          <w:szCs w:val="24"/>
          <w:lang w:bidi="ar-MA"/>
        </w:rPr>
        <w:t>AB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 : </w:t>
      </w:r>
      <w:r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1</w:t>
      </w:r>
      <w:r w:rsidRPr="006161E6">
        <w:rPr>
          <w:rFonts w:asciiTheme="majorBidi" w:hAnsiTheme="majorBidi" w:cstheme="majorBidi"/>
          <w:b/>
          <w:bCs/>
          <w:sz w:val="24"/>
          <w:szCs w:val="24"/>
          <w:lang w:bidi="ar-MA"/>
        </w:rPr>
        <w:t>pt)</w:t>
      </w:r>
    </w:p>
    <w:p w14:paraId="4CFED84B" w14:textId="77777777" w:rsidR="006161E6" w:rsidRPr="00157218" w:rsidRDefault="00880074" w:rsidP="00157218">
      <w:pPr>
        <w:tabs>
          <w:tab w:val="right" w:pos="4253"/>
          <w:tab w:val="left" w:pos="7655"/>
        </w:tabs>
        <w:spacing w:line="360" w:lineRule="auto"/>
        <w:ind w:left="-567" w:right="-567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noProof/>
          <w:sz w:val="24"/>
          <w:szCs w:val="24"/>
          <w:lang w:bidi="ar-MA"/>
        </w:rPr>
        <w:drawing>
          <wp:anchor distT="0" distB="0" distL="114300" distR="114300" simplePos="0" relativeHeight="251658240" behindDoc="1" locked="0" layoutInCell="1" allowOverlap="1" wp14:anchorId="53A4B3EA" wp14:editId="7096FF68">
            <wp:simplePos x="0" y="0"/>
            <wp:positionH relativeFrom="column">
              <wp:posOffset>-369651</wp:posOffset>
            </wp:positionH>
            <wp:positionV relativeFrom="paragraph">
              <wp:posOffset>1118194</wp:posOffset>
            </wp:positionV>
            <wp:extent cx="762000" cy="352425"/>
            <wp:effectExtent l="0" t="0" r="0" b="0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F9C">
        <w:rPr>
          <w:rFonts w:asciiTheme="majorBidi" w:hAnsiTheme="majorBidi" w:cstheme="majorBidi"/>
          <w:noProof/>
          <w:sz w:val="24"/>
          <w:szCs w:val="24"/>
          <w:rtl/>
          <w:lang w:bidi="ar-MA"/>
        </w:rPr>
        <w:pict w14:anchorId="6BD12C18"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79" type="#_x0000_t108" style="position:absolute;left:0;text-align:left;margin-left:321.6pt;margin-top:73.4pt;width:184.8pt;height:42.4pt;z-index:251670016;mso-position-horizontal-relative:text;mso-position-vertical-relative:text" fillcolor="white [3201]" strokecolor="black [3200]" strokeweight="2.5pt">
            <v:shadow color="#868686"/>
            <v:textbox>
              <w:txbxContent>
                <w:p w14:paraId="2246246B" w14:textId="77777777" w:rsidR="00880074" w:rsidRPr="00A62CE6" w:rsidRDefault="00880074" w:rsidP="00880074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62CE6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Bon courage</w:t>
                  </w:r>
                </w:p>
              </w:txbxContent>
            </v:textbox>
          </v:shape>
        </w:pict>
      </w:r>
    </w:p>
    <w:sectPr w:rsidR="006161E6" w:rsidRPr="00157218" w:rsidSect="00655BCE">
      <w:pgSz w:w="11906" w:h="16838"/>
      <w:pgMar w:top="567" w:right="1274" w:bottom="1418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586C" w14:textId="77777777" w:rsidR="00CB6F9C" w:rsidRDefault="00CB6F9C" w:rsidP="004B730F">
      <w:pPr>
        <w:spacing w:after="0" w:line="240" w:lineRule="auto"/>
      </w:pPr>
      <w:r>
        <w:separator/>
      </w:r>
    </w:p>
  </w:endnote>
  <w:endnote w:type="continuationSeparator" w:id="0">
    <w:p w14:paraId="7DE98B14" w14:textId="77777777" w:rsidR="00CB6F9C" w:rsidRDefault="00CB6F9C" w:rsidP="004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3812" w14:textId="77777777" w:rsidR="00CB6F9C" w:rsidRDefault="00CB6F9C" w:rsidP="004B730F">
      <w:pPr>
        <w:spacing w:after="0" w:line="240" w:lineRule="auto"/>
      </w:pPr>
      <w:r>
        <w:separator/>
      </w:r>
    </w:p>
  </w:footnote>
  <w:footnote w:type="continuationSeparator" w:id="0">
    <w:p w14:paraId="31BF78AB" w14:textId="77777777" w:rsidR="00CB6F9C" w:rsidRDefault="00CB6F9C" w:rsidP="004B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3D3"/>
    <w:multiLevelType w:val="hybridMultilevel"/>
    <w:tmpl w:val="BB1A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7A3"/>
    <w:multiLevelType w:val="hybridMultilevel"/>
    <w:tmpl w:val="7DC424B8"/>
    <w:lvl w:ilvl="0" w:tplc="DC3A3C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53F7DAD"/>
    <w:multiLevelType w:val="hybridMultilevel"/>
    <w:tmpl w:val="48881E40"/>
    <w:lvl w:ilvl="0" w:tplc="040C0011">
      <w:start w:val="1"/>
      <w:numFmt w:val="decimal"/>
      <w:lvlText w:val="%1)"/>
      <w:lvlJc w:val="left"/>
      <w:pPr>
        <w:ind w:left="-66" w:hanging="360"/>
      </w:p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7160225"/>
    <w:multiLevelType w:val="hybridMultilevel"/>
    <w:tmpl w:val="4D366B54"/>
    <w:lvl w:ilvl="0" w:tplc="E0E8C5C8">
      <w:start w:val="1"/>
      <w:numFmt w:val="decimal"/>
      <w:lvlText w:val="%1."/>
      <w:lvlJc w:val="left"/>
      <w:pPr>
        <w:ind w:left="929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010" w:hanging="360"/>
      </w:pPr>
    </w:lvl>
    <w:lvl w:ilvl="2" w:tplc="040C001B" w:tentative="1">
      <w:start w:val="1"/>
      <w:numFmt w:val="lowerRoman"/>
      <w:lvlText w:val="%3."/>
      <w:lvlJc w:val="right"/>
      <w:pPr>
        <w:ind w:left="10730" w:hanging="180"/>
      </w:pPr>
    </w:lvl>
    <w:lvl w:ilvl="3" w:tplc="040C000F" w:tentative="1">
      <w:start w:val="1"/>
      <w:numFmt w:val="decimal"/>
      <w:lvlText w:val="%4."/>
      <w:lvlJc w:val="left"/>
      <w:pPr>
        <w:ind w:left="11450" w:hanging="360"/>
      </w:pPr>
    </w:lvl>
    <w:lvl w:ilvl="4" w:tplc="040C0019" w:tentative="1">
      <w:start w:val="1"/>
      <w:numFmt w:val="lowerLetter"/>
      <w:lvlText w:val="%5."/>
      <w:lvlJc w:val="left"/>
      <w:pPr>
        <w:ind w:left="12170" w:hanging="360"/>
      </w:pPr>
    </w:lvl>
    <w:lvl w:ilvl="5" w:tplc="040C001B" w:tentative="1">
      <w:start w:val="1"/>
      <w:numFmt w:val="lowerRoman"/>
      <w:lvlText w:val="%6."/>
      <w:lvlJc w:val="right"/>
      <w:pPr>
        <w:ind w:left="12890" w:hanging="180"/>
      </w:pPr>
    </w:lvl>
    <w:lvl w:ilvl="6" w:tplc="040C000F" w:tentative="1">
      <w:start w:val="1"/>
      <w:numFmt w:val="decimal"/>
      <w:lvlText w:val="%7."/>
      <w:lvlJc w:val="left"/>
      <w:pPr>
        <w:ind w:left="13610" w:hanging="360"/>
      </w:pPr>
    </w:lvl>
    <w:lvl w:ilvl="7" w:tplc="040C0019" w:tentative="1">
      <w:start w:val="1"/>
      <w:numFmt w:val="lowerLetter"/>
      <w:lvlText w:val="%8."/>
      <w:lvlJc w:val="left"/>
      <w:pPr>
        <w:ind w:left="14330" w:hanging="360"/>
      </w:pPr>
    </w:lvl>
    <w:lvl w:ilvl="8" w:tplc="040C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4" w15:restartNumberingAfterBreak="0">
    <w:nsid w:val="07975A74"/>
    <w:multiLevelType w:val="hybridMultilevel"/>
    <w:tmpl w:val="3A74EE50"/>
    <w:lvl w:ilvl="0" w:tplc="246CA8B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B3554"/>
    <w:multiLevelType w:val="hybridMultilevel"/>
    <w:tmpl w:val="10525B44"/>
    <w:lvl w:ilvl="0" w:tplc="04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3363AE3"/>
    <w:multiLevelType w:val="hybridMultilevel"/>
    <w:tmpl w:val="A980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61E"/>
    <w:multiLevelType w:val="hybridMultilevel"/>
    <w:tmpl w:val="3EA0DB40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19191CF4"/>
    <w:multiLevelType w:val="hybridMultilevel"/>
    <w:tmpl w:val="DA64CBA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5F0E59"/>
    <w:multiLevelType w:val="hybridMultilevel"/>
    <w:tmpl w:val="448C3E80"/>
    <w:lvl w:ilvl="0" w:tplc="6E80B132">
      <w:start w:val="1"/>
      <w:numFmt w:val="bullet"/>
      <w:lvlText w:val="-"/>
      <w:lvlJc w:val="left"/>
      <w:pPr>
        <w:ind w:left="-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0" w15:restartNumberingAfterBreak="0">
    <w:nsid w:val="1BBB1E69"/>
    <w:multiLevelType w:val="hybridMultilevel"/>
    <w:tmpl w:val="DFD8F9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D6F"/>
    <w:multiLevelType w:val="hybridMultilevel"/>
    <w:tmpl w:val="D24C3AA6"/>
    <w:lvl w:ilvl="0" w:tplc="327AF3A0">
      <w:start w:val="3"/>
      <w:numFmt w:val="bullet"/>
      <w:lvlText w:val="-"/>
      <w:lvlJc w:val="left"/>
      <w:pPr>
        <w:ind w:left="-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 w15:restartNumberingAfterBreak="0">
    <w:nsid w:val="24AD333E"/>
    <w:multiLevelType w:val="hybridMultilevel"/>
    <w:tmpl w:val="72022970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6E96240"/>
    <w:multiLevelType w:val="hybridMultilevel"/>
    <w:tmpl w:val="D68656AA"/>
    <w:lvl w:ilvl="0" w:tplc="EFFC2738">
      <w:start w:val="1"/>
      <w:numFmt w:val="lowerLetter"/>
      <w:lvlText w:val="%1-"/>
      <w:lvlJc w:val="left"/>
      <w:pPr>
        <w:ind w:left="15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7B0362B"/>
    <w:multiLevelType w:val="hybridMultilevel"/>
    <w:tmpl w:val="250A3B4A"/>
    <w:lvl w:ilvl="0" w:tplc="16260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C62E6"/>
    <w:multiLevelType w:val="hybridMultilevel"/>
    <w:tmpl w:val="F3DCF9D8"/>
    <w:lvl w:ilvl="0" w:tplc="70DE827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316D5295"/>
    <w:multiLevelType w:val="hybridMultilevel"/>
    <w:tmpl w:val="D3D8A358"/>
    <w:lvl w:ilvl="0" w:tplc="78FCCE9C">
      <w:numFmt w:val="bullet"/>
      <w:lvlText w:val="•"/>
      <w:lvlJc w:val="left"/>
      <w:pPr>
        <w:ind w:left="5430" w:hanging="507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B6380"/>
    <w:multiLevelType w:val="hybridMultilevel"/>
    <w:tmpl w:val="9E047DEC"/>
    <w:lvl w:ilvl="0" w:tplc="4CDA9690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E70040C"/>
    <w:multiLevelType w:val="hybridMultilevel"/>
    <w:tmpl w:val="2F80ACA8"/>
    <w:lvl w:ilvl="0" w:tplc="964210A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3F1A1184"/>
    <w:multiLevelType w:val="hybridMultilevel"/>
    <w:tmpl w:val="4C3296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406347B4"/>
    <w:multiLevelType w:val="hybridMultilevel"/>
    <w:tmpl w:val="9C6A0028"/>
    <w:lvl w:ilvl="0" w:tplc="030A0C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26261B"/>
        <w:w w:val="107"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06D55"/>
    <w:multiLevelType w:val="hybridMultilevel"/>
    <w:tmpl w:val="7CB6E0EE"/>
    <w:lvl w:ilvl="0" w:tplc="9392D9B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D3BC6"/>
    <w:multiLevelType w:val="hybridMultilevel"/>
    <w:tmpl w:val="C5783438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957C58"/>
    <w:multiLevelType w:val="hybridMultilevel"/>
    <w:tmpl w:val="A9CA5498"/>
    <w:lvl w:ilvl="0" w:tplc="127C94C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4274E26"/>
    <w:multiLevelType w:val="hybridMultilevel"/>
    <w:tmpl w:val="78B89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22311"/>
    <w:multiLevelType w:val="hybridMultilevel"/>
    <w:tmpl w:val="EBAA7790"/>
    <w:lvl w:ilvl="0" w:tplc="76C4B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A163C"/>
    <w:multiLevelType w:val="hybridMultilevel"/>
    <w:tmpl w:val="3B523CDC"/>
    <w:lvl w:ilvl="0" w:tplc="30C0A16E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26261B"/>
        <w:w w:val="107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91F8B"/>
    <w:multiLevelType w:val="hybridMultilevel"/>
    <w:tmpl w:val="3C32CC2E"/>
    <w:lvl w:ilvl="0" w:tplc="F9306C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3312D"/>
    <w:multiLevelType w:val="hybridMultilevel"/>
    <w:tmpl w:val="0262CC3A"/>
    <w:lvl w:ilvl="0" w:tplc="90CE9E30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5711AA2"/>
    <w:multiLevelType w:val="hybridMultilevel"/>
    <w:tmpl w:val="8168E694"/>
    <w:lvl w:ilvl="0" w:tplc="040C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0" w15:restartNumberingAfterBreak="0">
    <w:nsid w:val="57D12FDA"/>
    <w:multiLevelType w:val="hybridMultilevel"/>
    <w:tmpl w:val="5F0CBE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25BD0"/>
    <w:multiLevelType w:val="hybridMultilevel"/>
    <w:tmpl w:val="E81C0CC0"/>
    <w:lvl w:ilvl="0" w:tplc="48288564">
      <w:start w:val="1"/>
      <w:numFmt w:val="decimal"/>
      <w:lvlText w:val="%1)"/>
      <w:lvlJc w:val="left"/>
      <w:pPr>
        <w:ind w:left="9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08" w:hanging="360"/>
      </w:pPr>
    </w:lvl>
    <w:lvl w:ilvl="2" w:tplc="040C001B" w:tentative="1">
      <w:start w:val="1"/>
      <w:numFmt w:val="lowerRoman"/>
      <w:lvlText w:val="%3."/>
      <w:lvlJc w:val="right"/>
      <w:pPr>
        <w:ind w:left="10728" w:hanging="180"/>
      </w:pPr>
    </w:lvl>
    <w:lvl w:ilvl="3" w:tplc="040C000F" w:tentative="1">
      <w:start w:val="1"/>
      <w:numFmt w:val="decimal"/>
      <w:lvlText w:val="%4."/>
      <w:lvlJc w:val="left"/>
      <w:pPr>
        <w:ind w:left="11448" w:hanging="360"/>
      </w:pPr>
    </w:lvl>
    <w:lvl w:ilvl="4" w:tplc="040C0019" w:tentative="1">
      <w:start w:val="1"/>
      <w:numFmt w:val="lowerLetter"/>
      <w:lvlText w:val="%5."/>
      <w:lvlJc w:val="left"/>
      <w:pPr>
        <w:ind w:left="12168" w:hanging="360"/>
      </w:pPr>
    </w:lvl>
    <w:lvl w:ilvl="5" w:tplc="040C001B" w:tentative="1">
      <w:start w:val="1"/>
      <w:numFmt w:val="lowerRoman"/>
      <w:lvlText w:val="%6."/>
      <w:lvlJc w:val="right"/>
      <w:pPr>
        <w:ind w:left="12888" w:hanging="180"/>
      </w:pPr>
    </w:lvl>
    <w:lvl w:ilvl="6" w:tplc="040C000F" w:tentative="1">
      <w:start w:val="1"/>
      <w:numFmt w:val="decimal"/>
      <w:lvlText w:val="%7."/>
      <w:lvlJc w:val="left"/>
      <w:pPr>
        <w:ind w:left="13608" w:hanging="360"/>
      </w:pPr>
    </w:lvl>
    <w:lvl w:ilvl="7" w:tplc="040C0019" w:tentative="1">
      <w:start w:val="1"/>
      <w:numFmt w:val="lowerLetter"/>
      <w:lvlText w:val="%8."/>
      <w:lvlJc w:val="left"/>
      <w:pPr>
        <w:ind w:left="14328" w:hanging="360"/>
      </w:pPr>
    </w:lvl>
    <w:lvl w:ilvl="8" w:tplc="040C001B" w:tentative="1">
      <w:start w:val="1"/>
      <w:numFmt w:val="lowerRoman"/>
      <w:lvlText w:val="%9."/>
      <w:lvlJc w:val="right"/>
      <w:pPr>
        <w:ind w:left="15048" w:hanging="180"/>
      </w:pPr>
    </w:lvl>
  </w:abstractNum>
  <w:abstractNum w:abstractNumId="32" w15:restartNumberingAfterBreak="0">
    <w:nsid w:val="5B657C1F"/>
    <w:multiLevelType w:val="hybridMultilevel"/>
    <w:tmpl w:val="140C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2741A"/>
    <w:multiLevelType w:val="hybridMultilevel"/>
    <w:tmpl w:val="08FC2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E6C9A"/>
    <w:multiLevelType w:val="hybridMultilevel"/>
    <w:tmpl w:val="3C98F944"/>
    <w:lvl w:ilvl="0" w:tplc="71A40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4333C"/>
    <w:multiLevelType w:val="hybridMultilevel"/>
    <w:tmpl w:val="88CC6E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22483"/>
    <w:multiLevelType w:val="hybridMultilevel"/>
    <w:tmpl w:val="555E6F38"/>
    <w:lvl w:ilvl="0" w:tplc="D988BE98">
      <w:start w:val="1"/>
      <w:numFmt w:val="decimal"/>
      <w:lvlText w:val="%1)"/>
      <w:lvlJc w:val="left"/>
      <w:pPr>
        <w:ind w:left="9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08" w:hanging="360"/>
      </w:pPr>
    </w:lvl>
    <w:lvl w:ilvl="2" w:tplc="040C001B" w:tentative="1">
      <w:start w:val="1"/>
      <w:numFmt w:val="lowerRoman"/>
      <w:lvlText w:val="%3."/>
      <w:lvlJc w:val="right"/>
      <w:pPr>
        <w:ind w:left="10728" w:hanging="180"/>
      </w:pPr>
    </w:lvl>
    <w:lvl w:ilvl="3" w:tplc="040C000F" w:tentative="1">
      <w:start w:val="1"/>
      <w:numFmt w:val="decimal"/>
      <w:lvlText w:val="%4."/>
      <w:lvlJc w:val="left"/>
      <w:pPr>
        <w:ind w:left="11448" w:hanging="360"/>
      </w:pPr>
    </w:lvl>
    <w:lvl w:ilvl="4" w:tplc="040C0019" w:tentative="1">
      <w:start w:val="1"/>
      <w:numFmt w:val="lowerLetter"/>
      <w:lvlText w:val="%5."/>
      <w:lvlJc w:val="left"/>
      <w:pPr>
        <w:ind w:left="12168" w:hanging="360"/>
      </w:pPr>
    </w:lvl>
    <w:lvl w:ilvl="5" w:tplc="040C001B" w:tentative="1">
      <w:start w:val="1"/>
      <w:numFmt w:val="lowerRoman"/>
      <w:lvlText w:val="%6."/>
      <w:lvlJc w:val="right"/>
      <w:pPr>
        <w:ind w:left="12888" w:hanging="180"/>
      </w:pPr>
    </w:lvl>
    <w:lvl w:ilvl="6" w:tplc="040C000F" w:tentative="1">
      <w:start w:val="1"/>
      <w:numFmt w:val="decimal"/>
      <w:lvlText w:val="%7."/>
      <w:lvlJc w:val="left"/>
      <w:pPr>
        <w:ind w:left="13608" w:hanging="360"/>
      </w:pPr>
    </w:lvl>
    <w:lvl w:ilvl="7" w:tplc="040C0019" w:tentative="1">
      <w:start w:val="1"/>
      <w:numFmt w:val="lowerLetter"/>
      <w:lvlText w:val="%8."/>
      <w:lvlJc w:val="left"/>
      <w:pPr>
        <w:ind w:left="14328" w:hanging="360"/>
      </w:pPr>
    </w:lvl>
    <w:lvl w:ilvl="8" w:tplc="040C001B" w:tentative="1">
      <w:start w:val="1"/>
      <w:numFmt w:val="lowerRoman"/>
      <w:lvlText w:val="%9."/>
      <w:lvlJc w:val="right"/>
      <w:pPr>
        <w:ind w:left="15048" w:hanging="180"/>
      </w:pPr>
    </w:lvl>
  </w:abstractNum>
  <w:abstractNum w:abstractNumId="37" w15:restartNumberingAfterBreak="0">
    <w:nsid w:val="6A1A3E2A"/>
    <w:multiLevelType w:val="hybridMultilevel"/>
    <w:tmpl w:val="8E084B4A"/>
    <w:lvl w:ilvl="0" w:tplc="BA2A89EC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B45073F"/>
    <w:multiLevelType w:val="hybridMultilevel"/>
    <w:tmpl w:val="0D909F7C"/>
    <w:lvl w:ilvl="0" w:tplc="C22A4D2E">
      <w:start w:val="1"/>
      <w:numFmt w:val="decimal"/>
      <w:lvlText w:val="%1-"/>
      <w:lvlJc w:val="left"/>
      <w:pPr>
        <w:ind w:left="-207" w:hanging="36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6F6D75EC"/>
    <w:multiLevelType w:val="hybridMultilevel"/>
    <w:tmpl w:val="73D88EC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8262A4A"/>
    <w:multiLevelType w:val="hybridMultilevel"/>
    <w:tmpl w:val="4F804F54"/>
    <w:lvl w:ilvl="0" w:tplc="B91CDA40">
      <w:start w:val="1"/>
      <w:numFmt w:val="decimal"/>
      <w:lvlText w:val="%1-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E793D76"/>
    <w:multiLevelType w:val="hybridMultilevel"/>
    <w:tmpl w:val="ADB8E81C"/>
    <w:lvl w:ilvl="0" w:tplc="1ED8BCF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2" w15:restartNumberingAfterBreak="0">
    <w:nsid w:val="7EDC1AA0"/>
    <w:multiLevelType w:val="hybridMultilevel"/>
    <w:tmpl w:val="4D9604CC"/>
    <w:lvl w:ilvl="0" w:tplc="6A4A201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"/>
  </w:num>
  <w:num w:numId="3">
    <w:abstractNumId w:val="3"/>
  </w:num>
  <w:num w:numId="4">
    <w:abstractNumId w:val="42"/>
  </w:num>
  <w:num w:numId="5">
    <w:abstractNumId w:val="36"/>
  </w:num>
  <w:num w:numId="6">
    <w:abstractNumId w:val="31"/>
  </w:num>
  <w:num w:numId="7">
    <w:abstractNumId w:val="20"/>
  </w:num>
  <w:num w:numId="8">
    <w:abstractNumId w:val="35"/>
  </w:num>
  <w:num w:numId="9">
    <w:abstractNumId w:val="39"/>
  </w:num>
  <w:num w:numId="10">
    <w:abstractNumId w:val="19"/>
  </w:num>
  <w:num w:numId="11">
    <w:abstractNumId w:val="8"/>
  </w:num>
  <w:num w:numId="12">
    <w:abstractNumId w:val="7"/>
  </w:num>
  <w:num w:numId="13">
    <w:abstractNumId w:val="29"/>
  </w:num>
  <w:num w:numId="14">
    <w:abstractNumId w:val="2"/>
  </w:num>
  <w:num w:numId="15">
    <w:abstractNumId w:val="22"/>
  </w:num>
  <w:num w:numId="16">
    <w:abstractNumId w:val="15"/>
  </w:num>
  <w:num w:numId="17">
    <w:abstractNumId w:val="21"/>
  </w:num>
  <w:num w:numId="18">
    <w:abstractNumId w:val="12"/>
  </w:num>
  <w:num w:numId="19">
    <w:abstractNumId w:val="30"/>
  </w:num>
  <w:num w:numId="20">
    <w:abstractNumId w:val="4"/>
  </w:num>
  <w:num w:numId="21">
    <w:abstractNumId w:val="25"/>
  </w:num>
  <w:num w:numId="22">
    <w:abstractNumId w:val="14"/>
  </w:num>
  <w:num w:numId="23">
    <w:abstractNumId w:val="34"/>
  </w:num>
  <w:num w:numId="24">
    <w:abstractNumId w:val="38"/>
  </w:num>
  <w:num w:numId="25">
    <w:abstractNumId w:val="13"/>
  </w:num>
  <w:num w:numId="26">
    <w:abstractNumId w:val="32"/>
  </w:num>
  <w:num w:numId="27">
    <w:abstractNumId w:val="16"/>
  </w:num>
  <w:num w:numId="28">
    <w:abstractNumId w:val="0"/>
  </w:num>
  <w:num w:numId="29">
    <w:abstractNumId w:val="33"/>
  </w:num>
  <w:num w:numId="30">
    <w:abstractNumId w:val="24"/>
  </w:num>
  <w:num w:numId="31">
    <w:abstractNumId w:val="6"/>
  </w:num>
  <w:num w:numId="32">
    <w:abstractNumId w:val="11"/>
  </w:num>
  <w:num w:numId="33">
    <w:abstractNumId w:val="23"/>
  </w:num>
  <w:num w:numId="34">
    <w:abstractNumId w:val="18"/>
  </w:num>
  <w:num w:numId="35">
    <w:abstractNumId w:val="26"/>
  </w:num>
  <w:num w:numId="36">
    <w:abstractNumId w:val="27"/>
  </w:num>
  <w:num w:numId="37">
    <w:abstractNumId w:val="28"/>
  </w:num>
  <w:num w:numId="38">
    <w:abstractNumId w:val="1"/>
  </w:num>
  <w:num w:numId="39">
    <w:abstractNumId w:val="9"/>
  </w:num>
  <w:num w:numId="40">
    <w:abstractNumId w:val="10"/>
  </w:num>
  <w:num w:numId="41">
    <w:abstractNumId w:val="40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84"/>
    <w:rsid w:val="0000098C"/>
    <w:rsid w:val="0002083E"/>
    <w:rsid w:val="000368E8"/>
    <w:rsid w:val="00040B20"/>
    <w:rsid w:val="000509D9"/>
    <w:rsid w:val="000542EC"/>
    <w:rsid w:val="00062606"/>
    <w:rsid w:val="00075877"/>
    <w:rsid w:val="0008450D"/>
    <w:rsid w:val="0009790C"/>
    <w:rsid w:val="000A217E"/>
    <w:rsid w:val="000A3F89"/>
    <w:rsid w:val="000B24B6"/>
    <w:rsid w:val="000B3B35"/>
    <w:rsid w:val="000C6154"/>
    <w:rsid w:val="000D13AD"/>
    <w:rsid w:val="000D4487"/>
    <w:rsid w:val="000D654E"/>
    <w:rsid w:val="000D733D"/>
    <w:rsid w:val="000E0FD3"/>
    <w:rsid w:val="000E48E5"/>
    <w:rsid w:val="000E7A38"/>
    <w:rsid w:val="000F35F3"/>
    <w:rsid w:val="000F7C11"/>
    <w:rsid w:val="00120366"/>
    <w:rsid w:val="0012444D"/>
    <w:rsid w:val="00126E6F"/>
    <w:rsid w:val="00127484"/>
    <w:rsid w:val="00133007"/>
    <w:rsid w:val="00142252"/>
    <w:rsid w:val="001512B4"/>
    <w:rsid w:val="00157218"/>
    <w:rsid w:val="001609BA"/>
    <w:rsid w:val="00160C3B"/>
    <w:rsid w:val="001704A9"/>
    <w:rsid w:val="00170E36"/>
    <w:rsid w:val="00177EAB"/>
    <w:rsid w:val="0019244F"/>
    <w:rsid w:val="00194301"/>
    <w:rsid w:val="001967C3"/>
    <w:rsid w:val="001C6267"/>
    <w:rsid w:val="001F0714"/>
    <w:rsid w:val="00211434"/>
    <w:rsid w:val="00213E65"/>
    <w:rsid w:val="00216BA8"/>
    <w:rsid w:val="00220536"/>
    <w:rsid w:val="002307FA"/>
    <w:rsid w:val="0023250B"/>
    <w:rsid w:val="00232C1D"/>
    <w:rsid w:val="00236C75"/>
    <w:rsid w:val="00236EB6"/>
    <w:rsid w:val="00237A6C"/>
    <w:rsid w:val="00276327"/>
    <w:rsid w:val="0028036A"/>
    <w:rsid w:val="0028361C"/>
    <w:rsid w:val="002B2CAF"/>
    <w:rsid w:val="002C227E"/>
    <w:rsid w:val="002D5791"/>
    <w:rsid w:val="002E03B1"/>
    <w:rsid w:val="002F7E41"/>
    <w:rsid w:val="00305B35"/>
    <w:rsid w:val="00312AE7"/>
    <w:rsid w:val="00321704"/>
    <w:rsid w:val="00331FA6"/>
    <w:rsid w:val="00340DA5"/>
    <w:rsid w:val="003569E3"/>
    <w:rsid w:val="00364A62"/>
    <w:rsid w:val="00372224"/>
    <w:rsid w:val="003756DF"/>
    <w:rsid w:val="003768AA"/>
    <w:rsid w:val="003773F9"/>
    <w:rsid w:val="00380FFA"/>
    <w:rsid w:val="00386F9D"/>
    <w:rsid w:val="00390D96"/>
    <w:rsid w:val="00396AAD"/>
    <w:rsid w:val="003A6394"/>
    <w:rsid w:val="003C28F8"/>
    <w:rsid w:val="003F723B"/>
    <w:rsid w:val="00415B70"/>
    <w:rsid w:val="00431849"/>
    <w:rsid w:val="004544A4"/>
    <w:rsid w:val="00455FA5"/>
    <w:rsid w:val="00461D39"/>
    <w:rsid w:val="00484BEA"/>
    <w:rsid w:val="00492696"/>
    <w:rsid w:val="00495844"/>
    <w:rsid w:val="004A0567"/>
    <w:rsid w:val="004A20EB"/>
    <w:rsid w:val="004B730F"/>
    <w:rsid w:val="004D05F5"/>
    <w:rsid w:val="004D482F"/>
    <w:rsid w:val="004E701B"/>
    <w:rsid w:val="004F170A"/>
    <w:rsid w:val="005005BD"/>
    <w:rsid w:val="00510869"/>
    <w:rsid w:val="0051224A"/>
    <w:rsid w:val="00520404"/>
    <w:rsid w:val="00523953"/>
    <w:rsid w:val="00532572"/>
    <w:rsid w:val="00534CD3"/>
    <w:rsid w:val="00546624"/>
    <w:rsid w:val="005511B0"/>
    <w:rsid w:val="005645AC"/>
    <w:rsid w:val="0056723E"/>
    <w:rsid w:val="00594EE8"/>
    <w:rsid w:val="005953EE"/>
    <w:rsid w:val="005A068E"/>
    <w:rsid w:val="005B6C3B"/>
    <w:rsid w:val="005E27DE"/>
    <w:rsid w:val="005E4DC8"/>
    <w:rsid w:val="00612D67"/>
    <w:rsid w:val="006161E6"/>
    <w:rsid w:val="00622580"/>
    <w:rsid w:val="00652301"/>
    <w:rsid w:val="00655BCE"/>
    <w:rsid w:val="00662D96"/>
    <w:rsid w:val="00685AAA"/>
    <w:rsid w:val="00690B7C"/>
    <w:rsid w:val="00697BF7"/>
    <w:rsid w:val="006B120E"/>
    <w:rsid w:val="006B3E6A"/>
    <w:rsid w:val="006B63EA"/>
    <w:rsid w:val="006C0C81"/>
    <w:rsid w:val="006C1B36"/>
    <w:rsid w:val="006C2206"/>
    <w:rsid w:val="006C2A4C"/>
    <w:rsid w:val="006C58E8"/>
    <w:rsid w:val="006D6E1A"/>
    <w:rsid w:val="006E45C6"/>
    <w:rsid w:val="00700436"/>
    <w:rsid w:val="007013C4"/>
    <w:rsid w:val="007022EB"/>
    <w:rsid w:val="00707847"/>
    <w:rsid w:val="0073418A"/>
    <w:rsid w:val="0073787C"/>
    <w:rsid w:val="0074144A"/>
    <w:rsid w:val="0074274D"/>
    <w:rsid w:val="00755DF6"/>
    <w:rsid w:val="00761F21"/>
    <w:rsid w:val="00777AE8"/>
    <w:rsid w:val="00780F58"/>
    <w:rsid w:val="0078365D"/>
    <w:rsid w:val="00791E71"/>
    <w:rsid w:val="007A0B11"/>
    <w:rsid w:val="007A6D2F"/>
    <w:rsid w:val="007B7183"/>
    <w:rsid w:val="007B7E22"/>
    <w:rsid w:val="007C38CC"/>
    <w:rsid w:val="007D0ACF"/>
    <w:rsid w:val="007D2D4E"/>
    <w:rsid w:val="007D6222"/>
    <w:rsid w:val="007E1923"/>
    <w:rsid w:val="007E379E"/>
    <w:rsid w:val="007E7DBD"/>
    <w:rsid w:val="007F19DE"/>
    <w:rsid w:val="007F203A"/>
    <w:rsid w:val="007F2EDA"/>
    <w:rsid w:val="008051E1"/>
    <w:rsid w:val="0080666E"/>
    <w:rsid w:val="00815362"/>
    <w:rsid w:val="008273A6"/>
    <w:rsid w:val="00831114"/>
    <w:rsid w:val="00837D27"/>
    <w:rsid w:val="00842AFF"/>
    <w:rsid w:val="00844E26"/>
    <w:rsid w:val="0085001F"/>
    <w:rsid w:val="00850B9F"/>
    <w:rsid w:val="008531B4"/>
    <w:rsid w:val="00880074"/>
    <w:rsid w:val="00884171"/>
    <w:rsid w:val="00895182"/>
    <w:rsid w:val="008C2C3B"/>
    <w:rsid w:val="008D4DB7"/>
    <w:rsid w:val="008D5FC3"/>
    <w:rsid w:val="008D7390"/>
    <w:rsid w:val="008D7D7E"/>
    <w:rsid w:val="008E5356"/>
    <w:rsid w:val="009033E4"/>
    <w:rsid w:val="00906E0B"/>
    <w:rsid w:val="00913755"/>
    <w:rsid w:val="009229CE"/>
    <w:rsid w:val="00935A4D"/>
    <w:rsid w:val="00942A70"/>
    <w:rsid w:val="009475B5"/>
    <w:rsid w:val="00957A99"/>
    <w:rsid w:val="009657AF"/>
    <w:rsid w:val="00990806"/>
    <w:rsid w:val="00990E8A"/>
    <w:rsid w:val="009A0B72"/>
    <w:rsid w:val="009B009B"/>
    <w:rsid w:val="009B4C54"/>
    <w:rsid w:val="009D4F36"/>
    <w:rsid w:val="009D74D3"/>
    <w:rsid w:val="009D7A93"/>
    <w:rsid w:val="009E2DB7"/>
    <w:rsid w:val="009E3E6D"/>
    <w:rsid w:val="009E4B9B"/>
    <w:rsid w:val="009F6E86"/>
    <w:rsid w:val="00A065B4"/>
    <w:rsid w:val="00A079E0"/>
    <w:rsid w:val="00A12C2A"/>
    <w:rsid w:val="00A43112"/>
    <w:rsid w:val="00A46FC1"/>
    <w:rsid w:val="00A60A1F"/>
    <w:rsid w:val="00A60FC9"/>
    <w:rsid w:val="00A77CA2"/>
    <w:rsid w:val="00AA33F9"/>
    <w:rsid w:val="00AD0688"/>
    <w:rsid w:val="00AD0E70"/>
    <w:rsid w:val="00AD3870"/>
    <w:rsid w:val="00AE6C5A"/>
    <w:rsid w:val="00B04DB2"/>
    <w:rsid w:val="00B307C4"/>
    <w:rsid w:val="00B321C5"/>
    <w:rsid w:val="00B33066"/>
    <w:rsid w:val="00B71E04"/>
    <w:rsid w:val="00B833F9"/>
    <w:rsid w:val="00B83D1C"/>
    <w:rsid w:val="00BC2A0F"/>
    <w:rsid w:val="00BD3C29"/>
    <w:rsid w:val="00BE1C15"/>
    <w:rsid w:val="00BE222B"/>
    <w:rsid w:val="00BF35B2"/>
    <w:rsid w:val="00BF40C6"/>
    <w:rsid w:val="00C06E7E"/>
    <w:rsid w:val="00C2020F"/>
    <w:rsid w:val="00C21A2F"/>
    <w:rsid w:val="00C25E53"/>
    <w:rsid w:val="00C260B9"/>
    <w:rsid w:val="00C604CC"/>
    <w:rsid w:val="00C617ED"/>
    <w:rsid w:val="00C63E37"/>
    <w:rsid w:val="00C72DF5"/>
    <w:rsid w:val="00C85445"/>
    <w:rsid w:val="00C86869"/>
    <w:rsid w:val="00CA0AC6"/>
    <w:rsid w:val="00CA1809"/>
    <w:rsid w:val="00CB1130"/>
    <w:rsid w:val="00CB6F9C"/>
    <w:rsid w:val="00CD5043"/>
    <w:rsid w:val="00CD50EC"/>
    <w:rsid w:val="00CE7061"/>
    <w:rsid w:val="00CF5108"/>
    <w:rsid w:val="00D24B38"/>
    <w:rsid w:val="00D4347A"/>
    <w:rsid w:val="00D475F8"/>
    <w:rsid w:val="00D47E01"/>
    <w:rsid w:val="00D5543F"/>
    <w:rsid w:val="00D819B1"/>
    <w:rsid w:val="00D9197E"/>
    <w:rsid w:val="00DB160C"/>
    <w:rsid w:val="00DE43D0"/>
    <w:rsid w:val="00DF0FB4"/>
    <w:rsid w:val="00DF614D"/>
    <w:rsid w:val="00E423FD"/>
    <w:rsid w:val="00E53427"/>
    <w:rsid w:val="00E536F1"/>
    <w:rsid w:val="00E54229"/>
    <w:rsid w:val="00E660EA"/>
    <w:rsid w:val="00E8475D"/>
    <w:rsid w:val="00E86831"/>
    <w:rsid w:val="00E93357"/>
    <w:rsid w:val="00E96194"/>
    <w:rsid w:val="00EA13A1"/>
    <w:rsid w:val="00EA6DE2"/>
    <w:rsid w:val="00EE38AA"/>
    <w:rsid w:val="00EE51BF"/>
    <w:rsid w:val="00EF01C6"/>
    <w:rsid w:val="00EF47ED"/>
    <w:rsid w:val="00F045EA"/>
    <w:rsid w:val="00F10BEA"/>
    <w:rsid w:val="00F10CFF"/>
    <w:rsid w:val="00F1722C"/>
    <w:rsid w:val="00F17BC9"/>
    <w:rsid w:val="00F22A62"/>
    <w:rsid w:val="00F2438D"/>
    <w:rsid w:val="00F42874"/>
    <w:rsid w:val="00F42A84"/>
    <w:rsid w:val="00F460E1"/>
    <w:rsid w:val="00F47BDD"/>
    <w:rsid w:val="00F5669D"/>
    <w:rsid w:val="00F5677E"/>
    <w:rsid w:val="00F74B26"/>
    <w:rsid w:val="00F756E0"/>
    <w:rsid w:val="00F81191"/>
    <w:rsid w:val="00F86BE7"/>
    <w:rsid w:val="00FA3CB6"/>
    <w:rsid w:val="00FB1A4E"/>
    <w:rsid w:val="00FC2907"/>
    <w:rsid w:val="00FC5466"/>
    <w:rsid w:val="00FE2527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30"/>
        <o:r id="V:Rule2" type="connector" idref="#Connecteur droit avec flèche 29"/>
      </o:rules>
    </o:shapelayout>
  </w:shapeDefaults>
  <w:decimalSymbol w:val=","/>
  <w:listSeparator w:val=";"/>
  <w14:docId w14:val="61042ED3"/>
  <w15:docId w15:val="{3E2A7149-91A6-4085-91A7-D1D1142F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3B"/>
  </w:style>
  <w:style w:type="paragraph" w:styleId="Titre1">
    <w:name w:val="heading 1"/>
    <w:basedOn w:val="Normal"/>
    <w:next w:val="Normal"/>
    <w:link w:val="Titre1Car"/>
    <w:uiPriority w:val="9"/>
    <w:qFormat/>
    <w:rsid w:val="00160C3B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C3B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0C3B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0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0C3B"/>
    <w:rPr>
      <w:rFonts w:asciiTheme="majorBidi" w:eastAsiaTheme="majorEastAsia" w:hAnsiTheme="majorBidi" w:cstheme="majorBidi"/>
      <w:b/>
      <w:bCs/>
    </w:rPr>
  </w:style>
  <w:style w:type="paragraph" w:styleId="Lgende">
    <w:name w:val="caption"/>
    <w:basedOn w:val="Normal"/>
    <w:next w:val="Normal"/>
    <w:uiPriority w:val="35"/>
    <w:qFormat/>
    <w:rsid w:val="00160C3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160C3B"/>
    <w:rPr>
      <w:b/>
      <w:bCs/>
    </w:rPr>
  </w:style>
  <w:style w:type="character" w:styleId="Accentuation">
    <w:name w:val="Emphasis"/>
    <w:basedOn w:val="Policepardfaut"/>
    <w:uiPriority w:val="20"/>
    <w:qFormat/>
    <w:rsid w:val="00160C3B"/>
    <w:rPr>
      <w:i/>
      <w:iCs/>
    </w:rPr>
  </w:style>
  <w:style w:type="paragraph" w:styleId="Paragraphedeliste">
    <w:name w:val="List Paragraph"/>
    <w:basedOn w:val="Normal"/>
    <w:uiPriority w:val="34"/>
    <w:qFormat/>
    <w:rsid w:val="00160C3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0C3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4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2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30F"/>
  </w:style>
  <w:style w:type="paragraph" w:styleId="Pieddepage">
    <w:name w:val="footer"/>
    <w:basedOn w:val="Normal"/>
    <w:link w:val="Pieddepag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30F"/>
  </w:style>
  <w:style w:type="paragraph" w:customStyle="1" w:styleId="Default">
    <w:name w:val="Default"/>
    <w:rsid w:val="0012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83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61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34CD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6B12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DDC3-7F6D-40A4-90C8-AC5DB849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7</cp:revision>
  <cp:lastPrinted>2019-05-04T18:27:00Z</cp:lastPrinted>
  <dcterms:created xsi:type="dcterms:W3CDTF">2017-11-09T17:30:00Z</dcterms:created>
  <dcterms:modified xsi:type="dcterms:W3CDTF">2019-05-04T18:28:00Z</dcterms:modified>
</cp:coreProperties>
</file>